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578A" w14:textId="77777777" w:rsidR="004F4DE6" w:rsidRDefault="004F4DE6" w:rsidP="005D287C">
      <w:pPr>
        <w:pStyle w:val="Textoindependiente"/>
        <w:ind w:left="2977"/>
        <w:rPr>
          <w:sz w:val="20"/>
        </w:rPr>
      </w:pPr>
      <w:r>
        <w:rPr>
          <w:noProof/>
          <w:sz w:val="20"/>
        </w:rPr>
        <w:drawing>
          <wp:inline distT="0" distB="0" distL="0" distR="0" wp14:anchorId="0369A649" wp14:editId="071CF7FE">
            <wp:extent cx="1454277" cy="1454277"/>
            <wp:effectExtent l="0" t="0" r="0" b="0"/>
            <wp:docPr id="1" name="image1.jpeg" descr="http://4.bp.blogspot.com/_M0bLyHCgrFk/S92usJecefI/AAAAAAAAABU/MDzWqlxZGZQ/s1600/SELLO-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77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84D" w14:textId="77777777" w:rsidR="004F4DE6" w:rsidRDefault="004F4DE6" w:rsidP="004F4DE6">
      <w:pPr>
        <w:pStyle w:val="Textoindependiente"/>
        <w:rPr>
          <w:sz w:val="20"/>
        </w:rPr>
      </w:pPr>
    </w:p>
    <w:p w14:paraId="7DD82A2A" w14:textId="77777777" w:rsidR="004F4DE6" w:rsidRDefault="004F4DE6" w:rsidP="004F4DE6">
      <w:pPr>
        <w:pStyle w:val="Textoindependiente"/>
        <w:rPr>
          <w:sz w:val="18"/>
        </w:rPr>
      </w:pPr>
    </w:p>
    <w:p w14:paraId="68D6964D" w14:textId="77777777" w:rsidR="004F4DE6" w:rsidRPr="004F4DE6" w:rsidRDefault="004F4DE6" w:rsidP="004F4DE6">
      <w:pPr>
        <w:pStyle w:val="Ttulo"/>
        <w:spacing w:before="86"/>
        <w:ind w:firstLine="0"/>
      </w:pPr>
      <w:r w:rsidRPr="004F4DE6">
        <w:t>ESCUELA SUPERIOR POLITÉCNICA DE CHIMBORAZO</w:t>
      </w:r>
    </w:p>
    <w:p w14:paraId="0B50EA5B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  <w:sz w:val="28"/>
        </w:rPr>
      </w:pPr>
      <w:r w:rsidRPr="004F4DE6">
        <w:rPr>
          <w:rFonts w:cs="Times New Roman"/>
          <w:b/>
          <w:sz w:val="28"/>
        </w:rPr>
        <w:t>FACULTAD DE INFORMÁTICA Y ELECTRÓNICA</w:t>
      </w:r>
    </w:p>
    <w:p w14:paraId="3A3B6B7E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</w:rPr>
      </w:pPr>
      <w:r w:rsidRPr="004F4DE6">
        <w:rPr>
          <w:rFonts w:cs="Times New Roman"/>
          <w:b/>
        </w:rPr>
        <w:t xml:space="preserve">ESCUELA DE </w:t>
      </w:r>
      <w:r w:rsidRPr="004F4DE6">
        <w:rPr>
          <w:rFonts w:cs="Times New Roman"/>
          <w:b/>
          <w:bCs/>
        </w:rPr>
        <w:t>INGENIERÍA EN SOFTWARE - EIS</w:t>
      </w:r>
    </w:p>
    <w:p w14:paraId="1597DBC8" w14:textId="77777777" w:rsidR="004F4DE6" w:rsidRDefault="004F4DE6" w:rsidP="00E31C42">
      <w:pPr>
        <w:pStyle w:val="Textoindependiente"/>
        <w:rPr>
          <w:b/>
          <w:sz w:val="26"/>
          <w:szCs w:val="26"/>
        </w:rPr>
      </w:pPr>
    </w:p>
    <w:p w14:paraId="2853F337" w14:textId="0944D0D9" w:rsidR="004F4DE6" w:rsidRPr="009C15DB" w:rsidRDefault="00760247" w:rsidP="009C15DB">
      <w:pPr>
        <w:jc w:val="center"/>
        <w:rPr>
          <w:b/>
          <w:bCs/>
          <w:sz w:val="28"/>
          <w:szCs w:val="24"/>
        </w:rPr>
      </w:pPr>
      <w:r w:rsidRPr="009C15DB">
        <w:rPr>
          <w:b/>
          <w:bCs/>
          <w:sz w:val="28"/>
          <w:szCs w:val="24"/>
        </w:rPr>
        <w:t>AUTOR:</w:t>
      </w:r>
    </w:p>
    <w:p w14:paraId="7DD74193" w14:textId="4B491646" w:rsidR="004F4DE6" w:rsidRPr="00E31C42" w:rsidRDefault="004355B5" w:rsidP="009C15DB">
      <w:pPr>
        <w:jc w:val="center"/>
        <w:rPr>
          <w:sz w:val="28"/>
          <w:szCs w:val="24"/>
          <w:lang w:val="en-US"/>
        </w:rPr>
      </w:pPr>
      <w:r w:rsidRPr="009C15DB">
        <w:rPr>
          <w:sz w:val="28"/>
          <w:szCs w:val="24"/>
          <w:lang w:val="en-US"/>
        </w:rPr>
        <w:t xml:space="preserve">Erick Joel </w:t>
      </w:r>
      <w:r w:rsidR="00E0660D" w:rsidRPr="00E31C42">
        <w:rPr>
          <w:sz w:val="28"/>
          <w:szCs w:val="24"/>
          <w:lang w:val="en-US"/>
        </w:rPr>
        <w:t>Malán (</w:t>
      </w:r>
      <w:r w:rsidR="242930B9" w:rsidRPr="00E31C42">
        <w:rPr>
          <w:sz w:val="28"/>
          <w:szCs w:val="24"/>
          <w:lang w:val="en-US"/>
        </w:rPr>
        <w:t>72</w:t>
      </w:r>
      <w:r w:rsidR="098406FB" w:rsidRPr="00E31C42">
        <w:rPr>
          <w:sz w:val="28"/>
          <w:szCs w:val="24"/>
          <w:lang w:val="en-US"/>
        </w:rPr>
        <w:t>6</w:t>
      </w:r>
      <w:r w:rsidR="242930B9" w:rsidRPr="00E31C42">
        <w:rPr>
          <w:sz w:val="28"/>
          <w:szCs w:val="24"/>
          <w:lang w:val="en-US"/>
        </w:rPr>
        <w:t>4</w:t>
      </w:r>
      <w:r w:rsidR="0B94CFA9" w:rsidRPr="00E31C42">
        <w:rPr>
          <w:sz w:val="28"/>
          <w:szCs w:val="24"/>
          <w:lang w:val="en-US"/>
        </w:rPr>
        <w:t>)</w:t>
      </w:r>
    </w:p>
    <w:p w14:paraId="3714E8A4" w14:textId="382D9D71" w:rsidR="00E0660D" w:rsidRPr="00E31C42" w:rsidRDefault="004F4DE6" w:rsidP="009C15DB">
      <w:pPr>
        <w:jc w:val="center"/>
        <w:rPr>
          <w:b/>
          <w:bCs/>
          <w:sz w:val="28"/>
          <w:szCs w:val="24"/>
        </w:rPr>
      </w:pPr>
      <w:r w:rsidRPr="00E31C42">
        <w:rPr>
          <w:b/>
          <w:bCs/>
          <w:sz w:val="28"/>
          <w:szCs w:val="24"/>
        </w:rPr>
        <w:t>TEMA:</w:t>
      </w:r>
    </w:p>
    <w:p w14:paraId="1EDBD34C" w14:textId="7F747727" w:rsidR="00EA1C7B" w:rsidRPr="009C15DB" w:rsidRDefault="00AD308E" w:rsidP="009C15DB">
      <w:pPr>
        <w:jc w:val="center"/>
        <w:rPr>
          <w:sz w:val="28"/>
          <w:szCs w:val="24"/>
        </w:rPr>
      </w:pPr>
      <w:r w:rsidRPr="00AD308E">
        <w:rPr>
          <w:sz w:val="28"/>
          <w:szCs w:val="24"/>
        </w:rPr>
        <w:t>Historias de usuario, historias técnicas y pila del producto del proyecto en desarrollo</w:t>
      </w:r>
    </w:p>
    <w:p w14:paraId="03E02583" w14:textId="03BE4201" w:rsidR="00E0660D" w:rsidRPr="009C15DB" w:rsidRDefault="004355B5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ASIGNATURA:</w:t>
      </w:r>
    </w:p>
    <w:p w14:paraId="6005922A" w14:textId="00CEA028" w:rsidR="004355B5" w:rsidRPr="00AD308E" w:rsidRDefault="00AD308E" w:rsidP="009C15DB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Aplicaciones Informáticas</w:t>
      </w:r>
    </w:p>
    <w:p w14:paraId="034BF28F" w14:textId="7AA5A23C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PARALELO:</w:t>
      </w:r>
    </w:p>
    <w:p w14:paraId="12812570" w14:textId="3F4DC471" w:rsidR="004F4DE6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Cs/>
          <w:sz w:val="28"/>
          <w:szCs w:val="24"/>
        </w:rPr>
        <w:t>“A”</w:t>
      </w:r>
    </w:p>
    <w:p w14:paraId="00BCB975" w14:textId="77777777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FECHA:</w:t>
      </w:r>
    </w:p>
    <w:p w14:paraId="5C6E888F" w14:textId="5C9DA7CF" w:rsidR="004355B5" w:rsidRDefault="004355B5" w:rsidP="009C15DB">
      <w:pPr>
        <w:jc w:val="center"/>
        <w:rPr>
          <w:bCs/>
          <w:sz w:val="28"/>
          <w:szCs w:val="24"/>
        </w:rPr>
      </w:pPr>
      <w:r w:rsidRPr="00E31C42">
        <w:rPr>
          <w:bCs/>
          <w:sz w:val="28"/>
          <w:szCs w:val="24"/>
        </w:rPr>
        <w:fldChar w:fldCharType="begin"/>
      </w:r>
      <w:r w:rsidRPr="00E31C42">
        <w:rPr>
          <w:bCs/>
          <w:sz w:val="28"/>
          <w:szCs w:val="24"/>
        </w:rPr>
        <w:instrText xml:space="preserve"> TIME \@ "yyyy-MM-dd" </w:instrText>
      </w:r>
      <w:r w:rsidRPr="00E31C42">
        <w:rPr>
          <w:bCs/>
          <w:sz w:val="28"/>
          <w:szCs w:val="24"/>
        </w:rPr>
        <w:fldChar w:fldCharType="separate"/>
      </w:r>
      <w:r w:rsidR="00703404">
        <w:rPr>
          <w:bCs/>
          <w:noProof/>
          <w:sz w:val="28"/>
          <w:szCs w:val="24"/>
        </w:rPr>
        <w:t>2025-04-29</w:t>
      </w:r>
      <w:r w:rsidRPr="00E31C42">
        <w:rPr>
          <w:bCs/>
          <w:sz w:val="28"/>
          <w:szCs w:val="24"/>
        </w:rPr>
        <w:fldChar w:fldCharType="end"/>
      </w:r>
      <w:r w:rsidR="7A1D270F" w:rsidRPr="00E31C42">
        <w:rPr>
          <w:bCs/>
          <w:sz w:val="28"/>
          <w:szCs w:val="24"/>
        </w:rPr>
        <w:t xml:space="preserve"> </w:t>
      </w:r>
    </w:p>
    <w:p w14:paraId="78527118" w14:textId="77777777" w:rsidR="00E31C42" w:rsidRPr="00E31C42" w:rsidRDefault="00E31C42" w:rsidP="009C15DB">
      <w:pPr>
        <w:jc w:val="center"/>
        <w:rPr>
          <w:bCs/>
        </w:rPr>
      </w:pPr>
    </w:p>
    <w:p w14:paraId="7F4133B5" w14:textId="300499B1" w:rsidR="004F4DE6" w:rsidRDefault="004F4DE6" w:rsidP="004F4DE6">
      <w:pPr>
        <w:pStyle w:val="Textoindependiente"/>
        <w:spacing w:before="126"/>
        <w:ind w:left="293" w:right="423"/>
        <w:jc w:val="center"/>
      </w:pPr>
      <w:r>
        <w:t>Riobamba – Ecuador</w:t>
      </w:r>
    </w:p>
    <w:p w14:paraId="3FC5450D" w14:textId="4745F563" w:rsidR="00635721" w:rsidRDefault="004355B5" w:rsidP="00E31C42">
      <w:pPr>
        <w:pStyle w:val="Textoindependiente"/>
        <w:spacing w:before="126"/>
        <w:ind w:left="293" w:right="423"/>
        <w:jc w:val="center"/>
      </w:pPr>
      <w:r>
        <w:t>202</w:t>
      </w:r>
      <w:r w:rsidR="00AD308E">
        <w:t>5</w:t>
      </w:r>
    </w:p>
    <w:p w14:paraId="624AD2C3" w14:textId="77777777" w:rsidR="00D356DE" w:rsidRDefault="00D356DE" w:rsidP="00E31C42">
      <w:pPr>
        <w:pStyle w:val="Textoindependiente"/>
        <w:spacing w:before="126"/>
        <w:ind w:left="293" w:right="423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582720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304C1" w14:textId="18314646" w:rsidR="00635721" w:rsidRPr="00635721" w:rsidRDefault="00635721" w:rsidP="00635721">
          <w:pPr>
            <w:pStyle w:val="TtuloTDC"/>
            <w:jc w:val="center"/>
            <w:rPr>
              <w:rStyle w:val="TtuloCar"/>
              <w:rFonts w:eastAsiaTheme="majorEastAsia"/>
              <w:color w:val="auto"/>
            </w:rPr>
          </w:pPr>
          <w:r w:rsidRPr="00635721">
            <w:rPr>
              <w:rStyle w:val="TtuloCar"/>
              <w:rFonts w:eastAsiaTheme="majorEastAsia"/>
              <w:color w:val="auto"/>
            </w:rPr>
            <w:t>INDICE</w:t>
          </w:r>
        </w:p>
        <w:p w14:paraId="3998DB10" w14:textId="40EC705E" w:rsidR="00B71D2D" w:rsidRDefault="0063572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091" w:history="1">
            <w:r w:rsidR="00B71D2D" w:rsidRPr="00207252">
              <w:rPr>
                <w:rStyle w:val="Hipervnculo"/>
                <w:noProof/>
                <w:lang w:val="es-ES"/>
              </w:rPr>
              <w:t>1.</w:t>
            </w:r>
            <w:r w:rsidR="00B71D2D"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="00B71D2D" w:rsidRPr="00207252">
              <w:rPr>
                <w:rStyle w:val="Hipervnculo"/>
                <w:noProof/>
                <w:lang w:val="es-ES"/>
              </w:rPr>
              <w:t>Historias de Usuario</w:t>
            </w:r>
            <w:r w:rsidR="00B71D2D">
              <w:rPr>
                <w:noProof/>
                <w:webHidden/>
              </w:rPr>
              <w:tab/>
            </w:r>
            <w:r w:rsidR="00B71D2D">
              <w:rPr>
                <w:noProof/>
                <w:webHidden/>
              </w:rPr>
              <w:fldChar w:fldCharType="begin"/>
            </w:r>
            <w:r w:rsidR="00B71D2D">
              <w:rPr>
                <w:noProof/>
                <w:webHidden/>
              </w:rPr>
              <w:instrText xml:space="preserve"> PAGEREF _Toc196251091 \h </w:instrText>
            </w:r>
            <w:r w:rsidR="00B71D2D">
              <w:rPr>
                <w:noProof/>
                <w:webHidden/>
              </w:rPr>
            </w:r>
            <w:r w:rsidR="00B71D2D"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 w:rsidR="00B71D2D">
              <w:rPr>
                <w:noProof/>
                <w:webHidden/>
              </w:rPr>
              <w:fldChar w:fldCharType="end"/>
            </w:r>
          </w:hyperlink>
        </w:p>
        <w:p w14:paraId="3818D300" w14:textId="09C415DD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2" w:history="1">
            <w:r w:rsidRPr="00207252">
              <w:rPr>
                <w:rStyle w:val="Hipervnculo"/>
                <w:noProof/>
                <w:lang w:val="es-ES"/>
              </w:rPr>
              <w:t>1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66D7" w14:textId="63279F0B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3" w:history="1">
            <w:r w:rsidRPr="00207252">
              <w:rPr>
                <w:rStyle w:val="Hipervnculo"/>
                <w:noProof/>
                <w:lang w:val="es-ES"/>
              </w:rPr>
              <w:t>1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16A8" w14:textId="52AFD31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4" w:history="1">
            <w:r w:rsidRPr="00207252">
              <w:rPr>
                <w:rStyle w:val="Hipervnculo"/>
                <w:noProof/>
                <w:lang w:val="es-ES"/>
              </w:rPr>
              <w:t>1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E8A0" w14:textId="62E1E10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5" w:history="1">
            <w:r w:rsidRPr="00207252">
              <w:rPr>
                <w:rStyle w:val="Hipervnculo"/>
                <w:noProof/>
                <w:lang w:val="es-ES"/>
              </w:rPr>
              <w:t>1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0171" w14:textId="2291E213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6" w:history="1">
            <w:r w:rsidRPr="00207252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122F" w14:textId="356F031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7" w:history="1">
            <w:r w:rsidRPr="00207252">
              <w:rPr>
                <w:rStyle w:val="Hipervnculo"/>
                <w:noProof/>
                <w:lang w:val="es-ES"/>
              </w:rPr>
              <w:t>2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6F84" w14:textId="028B5CA0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8" w:history="1">
            <w:r w:rsidRPr="00207252">
              <w:rPr>
                <w:rStyle w:val="Hipervnculo"/>
                <w:noProof/>
                <w:lang w:val="es-ES"/>
              </w:rPr>
              <w:t>2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D7A5" w14:textId="6CA1DB7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9" w:history="1">
            <w:r w:rsidRPr="00207252">
              <w:rPr>
                <w:rStyle w:val="Hipervnculo"/>
                <w:noProof/>
                <w:lang w:val="es-ES"/>
              </w:rPr>
              <w:t>2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B3BA" w14:textId="36F7F08E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0" w:history="1">
            <w:r w:rsidRPr="00207252">
              <w:rPr>
                <w:rStyle w:val="Hipervnculo"/>
                <w:noProof/>
                <w:lang w:val="es-ES"/>
              </w:rPr>
              <w:t>2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B7CA" w14:textId="4870605F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1" w:history="1">
            <w:r w:rsidRPr="00207252">
              <w:rPr>
                <w:rStyle w:val="Hipervnculo"/>
                <w:noProof/>
                <w:lang w:val="es-ES"/>
              </w:rPr>
              <w:t>2. 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BCB0" w14:textId="6E202595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2" w:history="1">
            <w:r w:rsidRPr="00207252">
              <w:rPr>
                <w:rStyle w:val="Hipervnculo"/>
                <w:noProof/>
                <w:lang w:val="es-ES"/>
              </w:rPr>
              <w:t>2. 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92F7" w14:textId="029643F9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3" w:history="1">
            <w:r w:rsidRPr="00207252">
              <w:rPr>
                <w:rStyle w:val="Hipervnculo"/>
                <w:noProof/>
                <w:lang w:val="es-ES"/>
              </w:rPr>
              <w:t>2. 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DE34" w14:textId="5CA6FB5A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4" w:history="1">
            <w:r w:rsidRPr="00207252">
              <w:rPr>
                <w:rStyle w:val="Hipervnculo"/>
                <w:noProof/>
                <w:lang w:val="es-ES"/>
              </w:rPr>
              <w:t>2. 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4DE0" w14:textId="297E97D2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5" w:history="1">
            <w:r w:rsidRPr="00207252">
              <w:rPr>
                <w:rStyle w:val="Hipervnculo"/>
                <w:noProof/>
                <w:lang w:val="es-ES"/>
              </w:rPr>
              <w:t>2. 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742D" w14:textId="3E73FC7A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6" w:history="1">
            <w:r w:rsidRPr="00207252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Pil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7911" w14:textId="44E5A81B" w:rsidR="00635721" w:rsidRDefault="00635721" w:rsidP="00EA1C7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025D424" w14:textId="77777777" w:rsidR="00E81273" w:rsidRPr="00E81273" w:rsidRDefault="00E81273" w:rsidP="00E81273"/>
    <w:p w14:paraId="59848DDA" w14:textId="77777777" w:rsidR="00E81273" w:rsidRPr="00E81273" w:rsidRDefault="00E81273" w:rsidP="00E81273"/>
    <w:p w14:paraId="140B563F" w14:textId="77777777" w:rsidR="00E81273" w:rsidRPr="00E81273" w:rsidRDefault="00E81273" w:rsidP="00E81273"/>
    <w:p w14:paraId="03242177" w14:textId="77777777" w:rsidR="00E81273" w:rsidRDefault="00E81273" w:rsidP="00E81273">
      <w:pPr>
        <w:rPr>
          <w:b/>
          <w:bCs/>
          <w:lang w:val="es-ES"/>
        </w:rPr>
      </w:pPr>
    </w:p>
    <w:p w14:paraId="52B2CE14" w14:textId="296C6976" w:rsidR="00635721" w:rsidRDefault="00E81273" w:rsidP="00E81273">
      <w:pPr>
        <w:tabs>
          <w:tab w:val="left" w:pos="6111"/>
        </w:tabs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5F5B80BE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084F72FA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1AD111B3" w14:textId="7E021C09" w:rsidR="00F86C9F" w:rsidRDefault="005D320C" w:rsidP="007D2111">
      <w:pPr>
        <w:pStyle w:val="Ttulo1"/>
        <w:spacing w:line="480" w:lineRule="auto"/>
        <w:rPr>
          <w:lang w:val="es-ES"/>
        </w:rPr>
      </w:pPr>
      <w:bookmarkStart w:id="0" w:name="_Toc196251091"/>
      <w:r>
        <w:rPr>
          <w:lang w:val="es-ES"/>
        </w:rPr>
        <w:lastRenderedPageBreak/>
        <w:t xml:space="preserve">Historial de </w:t>
      </w:r>
      <w:r w:rsidR="00F86C9F">
        <w:rPr>
          <w:lang w:val="es-ES"/>
        </w:rPr>
        <w:t>Versi</w:t>
      </w:r>
      <w:r>
        <w:rPr>
          <w:lang w:val="es-ES"/>
        </w:rPr>
        <w:t>on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33"/>
        <w:gridCol w:w="1659"/>
        <w:gridCol w:w="1765"/>
        <w:gridCol w:w="2700"/>
      </w:tblGrid>
      <w:tr w:rsidR="005D320C" w14:paraId="316E2119" w14:textId="77777777" w:rsidTr="00BE6389">
        <w:tc>
          <w:tcPr>
            <w:tcW w:w="1085" w:type="dxa"/>
            <w:shd w:val="clear" w:color="auto" w:fill="D9D9D9"/>
          </w:tcPr>
          <w:p w14:paraId="532B2175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38AF779F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3E8CDABD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3CB0658B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56345A04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5D320C" w14:paraId="354E93EC" w14:textId="77777777" w:rsidTr="00BE6389">
        <w:tc>
          <w:tcPr>
            <w:tcW w:w="1085" w:type="dxa"/>
          </w:tcPr>
          <w:p w14:paraId="68F88728" w14:textId="5AFAF621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="005D320C"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83" w:type="dxa"/>
          </w:tcPr>
          <w:p w14:paraId="216609E3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843" w:type="dxa"/>
          </w:tcPr>
          <w:p w14:paraId="629602B5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843" w:type="dxa"/>
          </w:tcPr>
          <w:p w14:paraId="2FF2D144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92" w:type="dxa"/>
          </w:tcPr>
          <w:p w14:paraId="1152ECAE" w14:textId="7E5307E2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</w:t>
            </w:r>
          </w:p>
        </w:tc>
      </w:tr>
      <w:tr w:rsidR="005D320C" w14:paraId="64C16EF5" w14:textId="77777777" w:rsidTr="00BE6389">
        <w:tc>
          <w:tcPr>
            <w:tcW w:w="1085" w:type="dxa"/>
          </w:tcPr>
          <w:p w14:paraId="228D8DDE" w14:textId="17FA6E34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9/04/2025</w:t>
            </w:r>
          </w:p>
        </w:tc>
        <w:tc>
          <w:tcPr>
            <w:tcW w:w="1183" w:type="dxa"/>
          </w:tcPr>
          <w:p w14:paraId="2B883BEA" w14:textId="7D62924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843" w:type="dxa"/>
          </w:tcPr>
          <w:p w14:paraId="246F57AD" w14:textId="605F45C3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843" w:type="dxa"/>
          </w:tcPr>
          <w:p w14:paraId="5E834F41" w14:textId="70607EDE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92" w:type="dxa"/>
          </w:tcPr>
          <w:p w14:paraId="6E844E6C" w14:textId="2CE0FB5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Cambio de </w:t>
            </w:r>
            <w:r w:rsidR="00DE5372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unidad de tiempo para el esfuerzo, además de la inclusión de los sprints en la pila de producto</w:t>
            </w:r>
          </w:p>
        </w:tc>
      </w:tr>
    </w:tbl>
    <w:p w14:paraId="051A15B5" w14:textId="77777777" w:rsidR="00F86C9F" w:rsidRPr="00F86C9F" w:rsidRDefault="00F86C9F" w:rsidP="00F86C9F">
      <w:pPr>
        <w:rPr>
          <w:lang w:val="es-ES"/>
        </w:rPr>
      </w:pPr>
    </w:p>
    <w:p w14:paraId="49A9266C" w14:textId="6D9C28AB" w:rsidR="00EA1C7B" w:rsidRDefault="00E81273" w:rsidP="007D2111">
      <w:pPr>
        <w:pStyle w:val="Ttulo1"/>
        <w:spacing w:line="480" w:lineRule="auto"/>
        <w:rPr>
          <w:lang w:val="es-ES"/>
        </w:rPr>
      </w:pPr>
      <w:r>
        <w:rPr>
          <w:lang w:val="es-ES"/>
        </w:rPr>
        <w:t>Historias de Usuario</w:t>
      </w:r>
      <w:bookmarkEnd w:id="0"/>
    </w:p>
    <w:p w14:paraId="4D82C262" w14:textId="5E209295" w:rsidR="00FF1679" w:rsidRPr="00FF1679" w:rsidRDefault="00FF1679" w:rsidP="00FF1679">
      <w:pPr>
        <w:rPr>
          <w:lang w:val="es-ES"/>
        </w:rPr>
      </w:pPr>
      <w:r>
        <w:rPr>
          <w:lang w:val="es-ES"/>
        </w:rPr>
        <w:t>A continuación se presenta las historias de usuario del sistema “Biblia Interactiva AR”</w:t>
      </w:r>
    </w:p>
    <w:p w14:paraId="529F7355" w14:textId="72FB5504" w:rsidR="00E6227A" w:rsidRDefault="00A01C7B" w:rsidP="00A01C7B">
      <w:pPr>
        <w:pStyle w:val="Ttulo2"/>
        <w:rPr>
          <w:lang w:val="es-ES"/>
        </w:rPr>
      </w:pPr>
      <w:bookmarkStart w:id="1" w:name="_Toc196251092"/>
      <w:r>
        <w:rPr>
          <w:lang w:val="es-ES"/>
        </w:rPr>
        <w:t>Historia de Usuario 1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6A10" w14:paraId="76A994EC" w14:textId="77777777" w:rsidTr="00E72887">
        <w:tc>
          <w:tcPr>
            <w:tcW w:w="4247" w:type="dxa"/>
          </w:tcPr>
          <w:p w14:paraId="1AB1D793" w14:textId="0BBA2EF1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127F69" w:rsidRPr="00127F69">
              <w:t>Visualización AR de historia bíblica</w:t>
            </w:r>
          </w:p>
        </w:tc>
        <w:tc>
          <w:tcPr>
            <w:tcW w:w="4247" w:type="dxa"/>
          </w:tcPr>
          <w:p w14:paraId="47508275" w14:textId="6A151BFF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</w:t>
            </w:r>
            <w:r w:rsidR="00265A66">
              <w:rPr>
                <w:lang w:val="es-ES"/>
              </w:rPr>
              <w:t xml:space="preserve"> </w:t>
            </w:r>
            <w:r w:rsidR="00021348">
              <w:rPr>
                <w:lang w:val="es-ES"/>
              </w:rPr>
              <w:t>HU-01</w:t>
            </w:r>
          </w:p>
        </w:tc>
      </w:tr>
      <w:tr w:rsidR="00D76A10" w14:paraId="71DA52DD" w14:textId="77777777" w:rsidTr="00D76A10">
        <w:tc>
          <w:tcPr>
            <w:tcW w:w="8494" w:type="dxa"/>
            <w:gridSpan w:val="2"/>
          </w:tcPr>
          <w:p w14:paraId="62C31A71" w14:textId="0B0A930A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Como niño de 6 a 12 años, quiero visualizar una historia bíblica en realidad aumentada para aprender de forma interactiva y divertida.</w:t>
            </w:r>
          </w:p>
        </w:tc>
      </w:tr>
      <w:tr w:rsidR="00206184" w14:paraId="13C77B0E" w14:textId="77777777" w:rsidTr="00C53671">
        <w:tc>
          <w:tcPr>
            <w:tcW w:w="4247" w:type="dxa"/>
          </w:tcPr>
          <w:p w14:paraId="27D29E4D" w14:textId="0E8CEEB7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03404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FA9E51D" w14:textId="679645F9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10</w:t>
            </w:r>
          </w:p>
        </w:tc>
      </w:tr>
      <w:tr w:rsidR="00D76A10" w14:paraId="354A28B3" w14:textId="77777777" w:rsidTr="00D76A10">
        <w:tc>
          <w:tcPr>
            <w:tcW w:w="8494" w:type="dxa"/>
            <w:gridSpan w:val="2"/>
          </w:tcPr>
          <w:p w14:paraId="66C882AE" w14:textId="21EC2F0A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HU-02 (selección de historia), HU-04 (escanear marcador)</w:t>
            </w:r>
          </w:p>
        </w:tc>
      </w:tr>
      <w:tr w:rsidR="00D76A10" w14:paraId="49A1E8AD" w14:textId="77777777" w:rsidTr="00D76A10">
        <w:tc>
          <w:tcPr>
            <w:tcW w:w="8494" w:type="dxa"/>
            <w:gridSpan w:val="2"/>
          </w:tcPr>
          <w:p w14:paraId="34B04760" w14:textId="77777777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4782093D" w14:textId="7CA95620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Cuando el niño selecciona una historia y escanea un marcador válido, el sistema muestra la escena 3D correctamente alineada.</w:t>
            </w:r>
          </w:p>
          <w:p w14:paraId="62A93EE0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Al detectar el marcador, se ejecutan las animaciones automáticamente.</w:t>
            </w:r>
          </w:p>
          <w:p w14:paraId="0F1067E4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Si el marcador no es válido o no se detecta, el sistema muestra un mensaje de error claro.</w:t>
            </w:r>
          </w:p>
          <w:p w14:paraId="79082C8C" w14:textId="39EABC6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La cámara se activa al iniciar esta funcionalidad.</w:t>
            </w:r>
          </w:p>
        </w:tc>
      </w:tr>
    </w:tbl>
    <w:p w14:paraId="2FA4C1AA" w14:textId="77777777" w:rsidR="00A01C7B" w:rsidRDefault="00A01C7B" w:rsidP="00A01C7B">
      <w:pPr>
        <w:rPr>
          <w:lang w:val="es-ES"/>
        </w:rPr>
      </w:pPr>
    </w:p>
    <w:p w14:paraId="21C91B44" w14:textId="62CC927A" w:rsidR="00890F9D" w:rsidRDefault="00890F9D" w:rsidP="00890F9D">
      <w:pPr>
        <w:pStyle w:val="Ttulo2"/>
        <w:rPr>
          <w:lang w:val="es-ES"/>
        </w:rPr>
      </w:pPr>
      <w:bookmarkStart w:id="2" w:name="_Toc196251093"/>
      <w:r>
        <w:rPr>
          <w:lang w:val="es-ES"/>
        </w:rPr>
        <w:t>Historia de Usuario 2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F53AF91" w14:textId="77777777" w:rsidTr="00DE5E53">
        <w:tc>
          <w:tcPr>
            <w:tcW w:w="4247" w:type="dxa"/>
          </w:tcPr>
          <w:p w14:paraId="3B27D040" w14:textId="6C8D3E08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77278" w:rsidRPr="00F77278">
              <w:t>Narración interactiva en escenas bíblicas</w:t>
            </w:r>
          </w:p>
        </w:tc>
        <w:tc>
          <w:tcPr>
            <w:tcW w:w="4247" w:type="dxa"/>
          </w:tcPr>
          <w:p w14:paraId="016D0B35" w14:textId="21C7B9AA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2</w:t>
            </w:r>
          </w:p>
        </w:tc>
      </w:tr>
      <w:tr w:rsidR="00890F9D" w14:paraId="3D5B8FE3" w14:textId="77777777" w:rsidTr="00DE5E53">
        <w:tc>
          <w:tcPr>
            <w:tcW w:w="8494" w:type="dxa"/>
            <w:gridSpan w:val="2"/>
          </w:tcPr>
          <w:p w14:paraId="58833A2C" w14:textId="55C21A1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77278" w:rsidRPr="00F77278">
              <w:t>Como niño, quiero escuchar narraciones de las escenas y tocar personajes para que hablen, para entender mejor lo que sucede.</w:t>
            </w:r>
          </w:p>
        </w:tc>
      </w:tr>
      <w:tr w:rsidR="00890F9D" w14:paraId="25DB1785" w14:textId="77777777" w:rsidTr="00DE5E53">
        <w:tc>
          <w:tcPr>
            <w:tcW w:w="4247" w:type="dxa"/>
          </w:tcPr>
          <w:p w14:paraId="7CABD280" w14:textId="2FFB3600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C25F6E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66B76CF0" w14:textId="4E2A733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F77278">
              <w:rPr>
                <w:lang w:val="es-ES"/>
              </w:rPr>
              <w:t>9</w:t>
            </w:r>
          </w:p>
        </w:tc>
      </w:tr>
      <w:tr w:rsidR="00890F9D" w14:paraId="712ADB0F" w14:textId="77777777" w:rsidTr="00DE5E53">
        <w:tc>
          <w:tcPr>
            <w:tcW w:w="8494" w:type="dxa"/>
            <w:gridSpan w:val="2"/>
          </w:tcPr>
          <w:p w14:paraId="6122051C" w14:textId="6CBCB0D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0</w:t>
            </w:r>
            <w:r w:rsidR="00724F62">
              <w:t>1</w:t>
            </w:r>
          </w:p>
        </w:tc>
      </w:tr>
      <w:tr w:rsidR="00890F9D" w14:paraId="430897E5" w14:textId="77777777" w:rsidTr="00DE5E53">
        <w:tc>
          <w:tcPr>
            <w:tcW w:w="8494" w:type="dxa"/>
            <w:gridSpan w:val="2"/>
          </w:tcPr>
          <w:p w14:paraId="1422D121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90AEF56" w14:textId="2FD393C1" w:rsidR="00724F62" w:rsidRPr="00724F62" w:rsidRDefault="00724F62" w:rsidP="00724F62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724F62">
              <w:rPr>
                <w:lang w:val="es-ES"/>
              </w:rPr>
              <w:t>Al iniciar la escena, el sistema reproduce automáticamente la narración en audio.</w:t>
            </w:r>
          </w:p>
          <w:p w14:paraId="252C6886" w14:textId="340EB77B" w:rsidR="00724F62" w:rsidRPr="00724F62" w:rsidRDefault="00724F62" w:rsidP="00724F62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724F62">
              <w:rPr>
                <w:lang w:val="es-ES"/>
              </w:rPr>
              <w:lastRenderedPageBreak/>
              <w:t>Cuando el niño toca un personaje, se reproduce un sonido o mensaje adicional.</w:t>
            </w:r>
          </w:p>
          <w:p w14:paraId="66BE0444" w14:textId="65517918" w:rsidR="00724F62" w:rsidRPr="00724F62" w:rsidRDefault="00724F62" w:rsidP="00724F62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724F62">
              <w:rPr>
                <w:lang w:val="es-ES"/>
              </w:rPr>
              <w:t>Se muestra una animación visual al tocar elementos interactivos.</w:t>
            </w:r>
          </w:p>
          <w:p w14:paraId="3CFFF937" w14:textId="22B69CAA" w:rsidR="00890F9D" w:rsidRPr="00890F9D" w:rsidRDefault="00724F62" w:rsidP="00724F62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724F62">
              <w:rPr>
                <w:lang w:val="es-ES"/>
              </w:rPr>
              <w:t>Si no hay interacción, el sistema avanza automáticamente tras unos segundos</w:t>
            </w:r>
            <w:r w:rsidR="00890F9D" w:rsidRPr="00890F9D">
              <w:rPr>
                <w:lang w:val="es-ES"/>
              </w:rPr>
              <w:t>.</w:t>
            </w:r>
          </w:p>
        </w:tc>
      </w:tr>
    </w:tbl>
    <w:p w14:paraId="3BB81458" w14:textId="77777777" w:rsidR="00890F9D" w:rsidRDefault="00890F9D" w:rsidP="00890F9D">
      <w:pPr>
        <w:rPr>
          <w:lang w:val="es-ES"/>
        </w:rPr>
      </w:pPr>
    </w:p>
    <w:p w14:paraId="6798E49A" w14:textId="272EF99F" w:rsidR="00890F9D" w:rsidRDefault="00890F9D" w:rsidP="00890F9D">
      <w:pPr>
        <w:pStyle w:val="Ttulo2"/>
        <w:rPr>
          <w:lang w:val="es-ES"/>
        </w:rPr>
      </w:pPr>
      <w:bookmarkStart w:id="3" w:name="_Toc196251094"/>
      <w:r>
        <w:rPr>
          <w:lang w:val="es-ES"/>
        </w:rPr>
        <w:t>Historia de Usuario 3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7510734" w14:textId="77777777" w:rsidTr="00DE5E53">
        <w:tc>
          <w:tcPr>
            <w:tcW w:w="4247" w:type="dxa"/>
          </w:tcPr>
          <w:p w14:paraId="6F86E260" w14:textId="6B8752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6023E6" w:rsidRPr="006023E6">
              <w:t>Menú de selección de historia</w:t>
            </w:r>
          </w:p>
        </w:tc>
        <w:tc>
          <w:tcPr>
            <w:tcW w:w="4247" w:type="dxa"/>
          </w:tcPr>
          <w:p w14:paraId="24A77570" w14:textId="1D7FF1C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3</w:t>
            </w:r>
          </w:p>
        </w:tc>
      </w:tr>
      <w:tr w:rsidR="00890F9D" w14:paraId="0C84C234" w14:textId="77777777" w:rsidTr="00DE5E53">
        <w:tc>
          <w:tcPr>
            <w:tcW w:w="8494" w:type="dxa"/>
            <w:gridSpan w:val="2"/>
          </w:tcPr>
          <w:p w14:paraId="0A8E349B" w14:textId="72DF3C9F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6023E6" w:rsidRPr="006023E6">
              <w:t>Como niño, quiero seleccionar una historia bíblica desde un menú con imágenes para elegir cuál quiero explorar.</w:t>
            </w:r>
          </w:p>
        </w:tc>
      </w:tr>
      <w:tr w:rsidR="00890F9D" w14:paraId="7F543259" w14:textId="77777777" w:rsidTr="00DE5E53">
        <w:tc>
          <w:tcPr>
            <w:tcW w:w="4247" w:type="dxa"/>
          </w:tcPr>
          <w:p w14:paraId="5C1AF897" w14:textId="6C4AA27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907EB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11BF9F6F" w14:textId="38AC4C0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6023E6">
              <w:rPr>
                <w:lang w:val="es-ES"/>
              </w:rPr>
              <w:t>8</w:t>
            </w:r>
          </w:p>
        </w:tc>
      </w:tr>
      <w:tr w:rsidR="00890F9D" w14:paraId="4AE96B9F" w14:textId="77777777" w:rsidTr="00DE5E53">
        <w:tc>
          <w:tcPr>
            <w:tcW w:w="8494" w:type="dxa"/>
            <w:gridSpan w:val="2"/>
          </w:tcPr>
          <w:p w14:paraId="5C1C760B" w14:textId="44EE3E6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</w:p>
        </w:tc>
      </w:tr>
      <w:tr w:rsidR="00890F9D" w14:paraId="5B3F7EC4" w14:textId="77777777" w:rsidTr="00DE5E53">
        <w:tc>
          <w:tcPr>
            <w:tcW w:w="8494" w:type="dxa"/>
            <w:gridSpan w:val="2"/>
          </w:tcPr>
          <w:p w14:paraId="77D2949D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AF5D976" w14:textId="490D3FE8" w:rsidR="006023E6" w:rsidRPr="006023E6" w:rsidRDefault="006023E6" w:rsidP="006023E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6023E6">
              <w:rPr>
                <w:lang w:val="es-ES"/>
              </w:rPr>
              <w:t>Al iniciar la aplicación, se muestra un menú con historias disponibles.</w:t>
            </w:r>
          </w:p>
          <w:p w14:paraId="62FBDFDC" w14:textId="2573EBD5" w:rsidR="006023E6" w:rsidRPr="006023E6" w:rsidRDefault="006023E6" w:rsidP="006023E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6023E6">
              <w:rPr>
                <w:lang w:val="es-ES"/>
              </w:rPr>
              <w:t>Al tocar una historia, se carga su contenido (modelos y narración).</w:t>
            </w:r>
          </w:p>
          <w:p w14:paraId="54794BAA" w14:textId="60CC5138" w:rsidR="006023E6" w:rsidRPr="006023E6" w:rsidRDefault="006023E6" w:rsidP="006023E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6023E6">
              <w:rPr>
                <w:lang w:val="es-ES"/>
              </w:rPr>
              <w:t>Si la historia no está disponible, se muestra un mensaje de mantenimiento.</w:t>
            </w:r>
          </w:p>
          <w:p w14:paraId="2D8B7CCD" w14:textId="4C58AA93" w:rsidR="00890F9D" w:rsidRPr="00890F9D" w:rsidRDefault="006023E6" w:rsidP="006023E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6023E6">
              <w:rPr>
                <w:lang w:val="es-ES"/>
              </w:rPr>
              <w:t>El menú responde a gestos táctiles como tocar y deslizar.</w:t>
            </w:r>
          </w:p>
        </w:tc>
      </w:tr>
    </w:tbl>
    <w:p w14:paraId="2DEF0B2F" w14:textId="77777777" w:rsidR="00890F9D" w:rsidRDefault="00890F9D" w:rsidP="00890F9D">
      <w:pPr>
        <w:rPr>
          <w:lang w:val="es-ES"/>
        </w:rPr>
      </w:pPr>
    </w:p>
    <w:p w14:paraId="6DCA9AA3" w14:textId="5751A9EF" w:rsidR="00890F9D" w:rsidRDefault="00890F9D" w:rsidP="00890F9D">
      <w:pPr>
        <w:pStyle w:val="Ttulo2"/>
        <w:rPr>
          <w:lang w:val="es-ES"/>
        </w:rPr>
      </w:pPr>
      <w:bookmarkStart w:id="4" w:name="_Toc196251095"/>
      <w:r>
        <w:rPr>
          <w:lang w:val="es-ES"/>
        </w:rPr>
        <w:t>Historia de Usuario 4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3470F2C6" w14:textId="77777777" w:rsidTr="00DE5E53">
        <w:tc>
          <w:tcPr>
            <w:tcW w:w="4247" w:type="dxa"/>
          </w:tcPr>
          <w:p w14:paraId="109B43FF" w14:textId="417D91B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5F65" w:rsidRPr="00325F65">
              <w:t>Escaneo de marcador físico para activar escena</w:t>
            </w:r>
          </w:p>
        </w:tc>
        <w:tc>
          <w:tcPr>
            <w:tcW w:w="4247" w:type="dxa"/>
          </w:tcPr>
          <w:p w14:paraId="2F8C4CF4" w14:textId="2662ADE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4</w:t>
            </w:r>
          </w:p>
        </w:tc>
      </w:tr>
      <w:tr w:rsidR="00890F9D" w14:paraId="66C9A934" w14:textId="77777777" w:rsidTr="00DE5E53">
        <w:tc>
          <w:tcPr>
            <w:tcW w:w="8494" w:type="dxa"/>
            <w:gridSpan w:val="2"/>
          </w:tcPr>
          <w:p w14:paraId="6C1E705E" w14:textId="6ED9F46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325F65" w:rsidRPr="00325F65">
              <w:t>Como niño, quiero escanear una tarjeta o imagen para activar la escena de la historia bíblica en realidad aumentada.</w:t>
            </w:r>
          </w:p>
        </w:tc>
      </w:tr>
      <w:tr w:rsidR="00890F9D" w14:paraId="08D96044" w14:textId="77777777" w:rsidTr="00DE5E53">
        <w:tc>
          <w:tcPr>
            <w:tcW w:w="4247" w:type="dxa"/>
          </w:tcPr>
          <w:p w14:paraId="616D0ED3" w14:textId="74E45B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A735E9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2FDE93D0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890F9D" w14:paraId="68DCB275" w14:textId="77777777" w:rsidTr="00DE5E53">
        <w:tc>
          <w:tcPr>
            <w:tcW w:w="8494" w:type="dxa"/>
            <w:gridSpan w:val="2"/>
          </w:tcPr>
          <w:p w14:paraId="164ED20B" w14:textId="4B243AFE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</w:t>
            </w:r>
            <w:r w:rsidR="00325F65">
              <w:t>03</w:t>
            </w:r>
          </w:p>
        </w:tc>
      </w:tr>
      <w:tr w:rsidR="00890F9D" w14:paraId="3390BE28" w14:textId="77777777" w:rsidTr="00DE5E53">
        <w:tc>
          <w:tcPr>
            <w:tcW w:w="8494" w:type="dxa"/>
            <w:gridSpan w:val="2"/>
          </w:tcPr>
          <w:p w14:paraId="75B710C3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348A0BB2" w14:textId="409B416A" w:rsidR="00325F65" w:rsidRPr="00325F65" w:rsidRDefault="00325F65" w:rsidP="00325F6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325F65">
              <w:rPr>
                <w:lang w:val="es-ES"/>
              </w:rPr>
              <w:t>Al enfocar la cámara al marcador correcto, se detecta y activa la escena asociada.</w:t>
            </w:r>
          </w:p>
          <w:p w14:paraId="34F8A203" w14:textId="27CEB2A8" w:rsidR="00325F65" w:rsidRPr="00325F65" w:rsidRDefault="00325F65" w:rsidP="00325F6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325F65">
              <w:rPr>
                <w:lang w:val="es-ES"/>
              </w:rPr>
              <w:t>Si el marcador es incorrecto, se muestra un mensaje claro.</w:t>
            </w:r>
          </w:p>
          <w:p w14:paraId="6B553EB1" w14:textId="21AFEFCB" w:rsidR="00325F65" w:rsidRPr="00325F65" w:rsidRDefault="00325F65" w:rsidP="00325F6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325F65">
              <w:rPr>
                <w:lang w:val="es-ES"/>
              </w:rPr>
              <w:t>Si hay poca luz, el sistema sugiere mejorar las condiciones.</w:t>
            </w:r>
          </w:p>
          <w:p w14:paraId="4D14D734" w14:textId="40530F20" w:rsidR="00890F9D" w:rsidRPr="00890F9D" w:rsidRDefault="00325F65" w:rsidP="00325F6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325F65">
              <w:rPr>
                <w:lang w:val="es-ES"/>
              </w:rPr>
              <w:t>El marcador activado siempre corresponde a la historia seleccionada.</w:t>
            </w:r>
          </w:p>
        </w:tc>
      </w:tr>
    </w:tbl>
    <w:p w14:paraId="1A19B303" w14:textId="77777777" w:rsidR="00890F9D" w:rsidRPr="00A01C7B" w:rsidRDefault="00890F9D" w:rsidP="00890F9D">
      <w:pPr>
        <w:rPr>
          <w:lang w:val="es-ES"/>
        </w:rPr>
      </w:pPr>
    </w:p>
    <w:p w14:paraId="6072F6F3" w14:textId="4B8D6A96" w:rsidR="00EA1C7B" w:rsidRDefault="00E81273" w:rsidP="007D2111">
      <w:pPr>
        <w:pStyle w:val="Ttulo1"/>
        <w:spacing w:line="480" w:lineRule="auto"/>
        <w:rPr>
          <w:lang w:val="es-ES"/>
        </w:rPr>
      </w:pPr>
      <w:bookmarkStart w:id="5" w:name="_Toc196251096"/>
      <w:r>
        <w:rPr>
          <w:lang w:val="es-ES"/>
        </w:rPr>
        <w:t>Historias Técnicas</w:t>
      </w:r>
      <w:bookmarkEnd w:id="5"/>
    </w:p>
    <w:p w14:paraId="5A6224F0" w14:textId="3C4502B7" w:rsidR="008707F3" w:rsidRPr="008707F3" w:rsidRDefault="008707F3" w:rsidP="008707F3">
      <w:pPr>
        <w:rPr>
          <w:lang w:val="es-ES"/>
        </w:rPr>
      </w:pPr>
      <w:r>
        <w:rPr>
          <w:lang w:val="es-ES"/>
        </w:rPr>
        <w:t>A continuación se presentan las historias técnicas del sistema en cuestión:</w:t>
      </w:r>
    </w:p>
    <w:p w14:paraId="66FA45C7" w14:textId="354E929F" w:rsidR="00FF1679" w:rsidRDefault="00FF1679" w:rsidP="00FF1679">
      <w:pPr>
        <w:pStyle w:val="Ttulo2"/>
        <w:rPr>
          <w:lang w:val="es-ES"/>
        </w:rPr>
      </w:pPr>
      <w:bookmarkStart w:id="6" w:name="_Toc196251097"/>
      <w:r>
        <w:rPr>
          <w:lang w:val="es-ES"/>
        </w:rPr>
        <w:lastRenderedPageBreak/>
        <w:t xml:space="preserve">Historia </w:t>
      </w:r>
      <w:r w:rsidR="008707F3">
        <w:rPr>
          <w:lang w:val="es-ES"/>
        </w:rPr>
        <w:t>Técnica</w:t>
      </w:r>
      <w:r>
        <w:rPr>
          <w:lang w:val="es-ES"/>
        </w:rPr>
        <w:t xml:space="preserve">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1679" w14:paraId="21C1733F" w14:textId="77777777" w:rsidTr="00DF5364">
        <w:tc>
          <w:tcPr>
            <w:tcW w:w="8494" w:type="dxa"/>
            <w:gridSpan w:val="2"/>
          </w:tcPr>
          <w:p w14:paraId="6F3A1195" w14:textId="7152B90B" w:rsidR="00FF1679" w:rsidRDefault="00FF1679" w:rsidP="00FF1679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B0F11" w:rsidRPr="00FB0F11">
              <w:t>Configurar entorno de desarrollo en Unity</w:t>
            </w:r>
          </w:p>
        </w:tc>
      </w:tr>
      <w:tr w:rsidR="00FF1679" w14:paraId="5EF6F609" w14:textId="77777777" w:rsidTr="00DE5E53">
        <w:tc>
          <w:tcPr>
            <w:tcW w:w="8494" w:type="dxa"/>
            <w:gridSpan w:val="2"/>
          </w:tcPr>
          <w:p w14:paraId="156F03F1" w14:textId="648D514A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B0F11" w:rsidRPr="00FB0F11">
              <w:t xml:space="preserve">Se debe configurar el motor Unity con las librerías necesarias (AR </w:t>
            </w:r>
            <w:proofErr w:type="spellStart"/>
            <w:r w:rsidR="00FB0F11" w:rsidRPr="00FB0F11">
              <w:t>Foundation</w:t>
            </w:r>
            <w:proofErr w:type="spellEnd"/>
            <w:r w:rsidR="00FB0F11" w:rsidRPr="00FB0F11">
              <w:t>, Text-</w:t>
            </w:r>
            <w:proofErr w:type="spellStart"/>
            <w:r w:rsidR="00FB0F11" w:rsidRPr="00FB0F11">
              <w:t>to</w:t>
            </w:r>
            <w:proofErr w:type="spellEnd"/>
            <w:r w:rsidR="00FB0F11" w:rsidRPr="00FB0F11">
              <w:t>-</w:t>
            </w:r>
            <w:proofErr w:type="spellStart"/>
            <w:r w:rsidR="00FB0F11" w:rsidRPr="00FB0F11">
              <w:t>Speech</w:t>
            </w:r>
            <w:proofErr w:type="spellEnd"/>
            <w:r w:rsidR="00FB0F11" w:rsidRPr="00FB0F11">
              <w:t xml:space="preserve"> si aplica), para permitir el desarrollo del proyecto en RA. Es esencial para iniciar correctamente el diseño e integración de componentes.</w:t>
            </w:r>
          </w:p>
        </w:tc>
      </w:tr>
      <w:tr w:rsidR="00FF1679" w14:paraId="10C8D1A8" w14:textId="77777777" w:rsidTr="00DE5E53">
        <w:tc>
          <w:tcPr>
            <w:tcW w:w="4247" w:type="dxa"/>
          </w:tcPr>
          <w:p w14:paraId="4349AE08" w14:textId="79B66934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C0E2C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7CA63EEC" w14:textId="77777777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F1679" w14:paraId="78CDA6DB" w14:textId="77777777" w:rsidTr="00DE5E53">
        <w:tc>
          <w:tcPr>
            <w:tcW w:w="8494" w:type="dxa"/>
            <w:gridSpan w:val="2"/>
          </w:tcPr>
          <w:p w14:paraId="031FDF7E" w14:textId="423592F2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F1679" w14:paraId="508B8AE5" w14:textId="77777777" w:rsidTr="00DE5E53">
        <w:tc>
          <w:tcPr>
            <w:tcW w:w="8494" w:type="dxa"/>
            <w:gridSpan w:val="2"/>
          </w:tcPr>
          <w:p w14:paraId="048727B6" w14:textId="74473AF9" w:rsidR="00FF1679" w:rsidRDefault="006D38A6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="00FF1679" w:rsidRPr="00265A66">
              <w:rPr>
                <w:b/>
                <w:bCs/>
                <w:lang w:val="es-ES"/>
              </w:rPr>
              <w:t xml:space="preserve"> de aceptación</w:t>
            </w:r>
            <w:r w:rsidR="00FF1679">
              <w:rPr>
                <w:lang w:val="es-ES"/>
              </w:rPr>
              <w:t xml:space="preserve">: </w:t>
            </w:r>
          </w:p>
          <w:p w14:paraId="3ADEA455" w14:textId="1020A9F8" w:rsidR="006D38A6" w:rsidRPr="000D202F" w:rsidRDefault="000D202F" w:rsidP="000D202F">
            <w:pPr>
              <w:pStyle w:val="Prrafodelista"/>
              <w:numPr>
                <w:ilvl w:val="0"/>
                <w:numId w:val="13"/>
              </w:numPr>
              <w:spacing w:line="276" w:lineRule="auto"/>
            </w:pPr>
            <w:r w:rsidRPr="000D202F">
              <w:t>Unity 2022.3.61f1</w:t>
            </w:r>
            <w:r>
              <w:t xml:space="preserve"> </w:t>
            </w:r>
            <w:r w:rsidR="006D38A6" w:rsidRPr="000D202F">
              <w:rPr>
                <w:lang w:val="es-ES"/>
              </w:rPr>
              <w:t>instalado y funcionando.</w:t>
            </w:r>
          </w:p>
          <w:p w14:paraId="344FD55F" w14:textId="42CF515C" w:rsidR="006D38A6" w:rsidRPr="006D38A6" w:rsidRDefault="006D38A6" w:rsidP="009474B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6D38A6">
              <w:rPr>
                <w:lang w:val="es-ES"/>
              </w:rPr>
              <w:t>Proyecto base creado y ejecutando correctamente en Android.</w:t>
            </w:r>
          </w:p>
          <w:p w14:paraId="056A0D44" w14:textId="75B976C0" w:rsidR="00FF1679" w:rsidRPr="00890F9D" w:rsidRDefault="006D38A6" w:rsidP="006D38A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6D38A6">
              <w:rPr>
                <w:lang w:val="es-ES"/>
              </w:rPr>
              <w:t xml:space="preserve">AR </w:t>
            </w:r>
            <w:proofErr w:type="spellStart"/>
            <w:r w:rsidRPr="006D38A6">
              <w:rPr>
                <w:lang w:val="es-ES"/>
              </w:rPr>
              <w:t>Foundation</w:t>
            </w:r>
            <w:proofErr w:type="spellEnd"/>
            <w:r w:rsidRPr="006D38A6">
              <w:rPr>
                <w:lang w:val="es-ES"/>
              </w:rPr>
              <w:t xml:space="preserve"> importado y funcional.</w:t>
            </w:r>
          </w:p>
        </w:tc>
      </w:tr>
      <w:tr w:rsidR="007B0A6D" w14:paraId="2B7993A7" w14:textId="77777777" w:rsidTr="00DE5E53">
        <w:tc>
          <w:tcPr>
            <w:tcW w:w="8494" w:type="dxa"/>
            <w:gridSpan w:val="2"/>
          </w:tcPr>
          <w:p w14:paraId="5E4AC9A2" w14:textId="77777777" w:rsidR="007B0A6D" w:rsidRDefault="007B0A6D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032FB826" w14:textId="2E34195A" w:rsidR="00B12693" w:rsidRPr="00B12693" w:rsidRDefault="00B12693" w:rsidP="00B1269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2E954A86" w14:textId="1C28257F" w:rsidR="00B12693" w:rsidRPr="00B12693" w:rsidRDefault="00B12693" w:rsidP="00B1269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Crear nuevo proyecto.</w:t>
            </w:r>
          </w:p>
          <w:p w14:paraId="56535D61" w14:textId="5F6E42DB" w:rsidR="00B12693" w:rsidRPr="00B12693" w:rsidRDefault="00B12693" w:rsidP="00B1269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 xml:space="preserve">Importar paquetes AR </w:t>
            </w:r>
            <w:proofErr w:type="spellStart"/>
            <w:r w:rsidRPr="00B12693">
              <w:rPr>
                <w:lang w:val="es-ES"/>
              </w:rPr>
              <w:t>Foundation</w:t>
            </w:r>
            <w:proofErr w:type="spellEnd"/>
            <w:r w:rsidRPr="00B12693">
              <w:rPr>
                <w:lang w:val="es-ES"/>
              </w:rPr>
              <w:t>.</w:t>
            </w:r>
          </w:p>
          <w:p w14:paraId="1D67A033" w14:textId="573246AD" w:rsidR="007B0A6D" w:rsidRPr="00B12693" w:rsidRDefault="00B12693" w:rsidP="00B1269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7B0A6D" w14:paraId="4B1FF697" w14:textId="77777777" w:rsidTr="00DE5E53">
        <w:tc>
          <w:tcPr>
            <w:tcW w:w="8494" w:type="dxa"/>
            <w:gridSpan w:val="2"/>
          </w:tcPr>
          <w:p w14:paraId="312403FC" w14:textId="77777777" w:rsidR="007B0A6D" w:rsidRDefault="007B0A6D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270A2451" w14:textId="35135DE1" w:rsidR="007B0A6D" w:rsidRPr="00B12693" w:rsidRDefault="00B12693" w:rsidP="00B12693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B12693">
              <w:t>Verificar ejecución de escena de prueba con cámara activa.</w:t>
            </w:r>
          </w:p>
        </w:tc>
      </w:tr>
    </w:tbl>
    <w:p w14:paraId="14D26AED" w14:textId="77777777" w:rsidR="00FF1679" w:rsidRDefault="00FF1679" w:rsidP="00FF1679">
      <w:pPr>
        <w:rPr>
          <w:lang w:val="es-ES"/>
        </w:rPr>
      </w:pPr>
    </w:p>
    <w:p w14:paraId="4A02F107" w14:textId="75891CE1" w:rsidR="008707F3" w:rsidRDefault="008707F3" w:rsidP="008707F3">
      <w:pPr>
        <w:pStyle w:val="Ttulo2"/>
        <w:rPr>
          <w:lang w:val="es-ES"/>
        </w:rPr>
      </w:pPr>
      <w:bookmarkStart w:id="7" w:name="_Toc196251098"/>
      <w:r>
        <w:rPr>
          <w:lang w:val="es-ES"/>
        </w:rPr>
        <w:t xml:space="preserve">Historia Técnica </w:t>
      </w:r>
      <w:r w:rsidR="00C102C1">
        <w:rPr>
          <w:lang w:val="es-ES"/>
        </w:rPr>
        <w:t>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07F3" w14:paraId="152C77ED" w14:textId="77777777" w:rsidTr="00DE5E53">
        <w:tc>
          <w:tcPr>
            <w:tcW w:w="8494" w:type="dxa"/>
            <w:gridSpan w:val="2"/>
          </w:tcPr>
          <w:p w14:paraId="6DE56A50" w14:textId="1F014A6C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102C1" w:rsidRPr="00C102C1">
              <w:t xml:space="preserve">Definir estructura base del proyecto y carpetas de </w:t>
            </w:r>
            <w:proofErr w:type="spellStart"/>
            <w:r w:rsidR="00C102C1" w:rsidRPr="00C102C1">
              <w:t>assets</w:t>
            </w:r>
            <w:proofErr w:type="spellEnd"/>
          </w:p>
        </w:tc>
      </w:tr>
      <w:tr w:rsidR="008707F3" w14:paraId="608403D9" w14:textId="77777777" w:rsidTr="00DE5E53">
        <w:tc>
          <w:tcPr>
            <w:tcW w:w="8494" w:type="dxa"/>
            <w:gridSpan w:val="2"/>
          </w:tcPr>
          <w:p w14:paraId="6601721F" w14:textId="55444581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03385E" w:rsidRPr="0003385E">
              <w:t>Se debe crear una arquitectura organizada en carpetas para almacenar modelos 3D, audios, marcadores y scripts, facilitando el mantenimiento y la escalabilidad del proyecto.</w:t>
            </w:r>
          </w:p>
        </w:tc>
      </w:tr>
      <w:tr w:rsidR="008707F3" w14:paraId="38B6F17F" w14:textId="77777777" w:rsidTr="00DE5E53">
        <w:tc>
          <w:tcPr>
            <w:tcW w:w="4247" w:type="dxa"/>
          </w:tcPr>
          <w:p w14:paraId="43948DF3" w14:textId="5D3CB709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F23F30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35166F41" w14:textId="08510E52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92566F">
              <w:rPr>
                <w:lang w:val="es-ES"/>
              </w:rPr>
              <w:t>7</w:t>
            </w:r>
          </w:p>
        </w:tc>
      </w:tr>
      <w:tr w:rsidR="008707F3" w14:paraId="16F127AD" w14:textId="77777777" w:rsidTr="00DE5E53">
        <w:tc>
          <w:tcPr>
            <w:tcW w:w="8494" w:type="dxa"/>
            <w:gridSpan w:val="2"/>
          </w:tcPr>
          <w:p w14:paraId="5D5B69A8" w14:textId="016A37B4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92566F">
              <w:rPr>
                <w:lang w:val="es-ES"/>
              </w:rPr>
              <w:t xml:space="preserve"> </w:t>
            </w:r>
            <w:r w:rsidR="0092566F" w:rsidRPr="0092566F">
              <w:t>HT-01</w:t>
            </w:r>
          </w:p>
        </w:tc>
      </w:tr>
      <w:tr w:rsidR="008707F3" w14:paraId="510CB3B1" w14:textId="77777777" w:rsidTr="00DE5E53">
        <w:tc>
          <w:tcPr>
            <w:tcW w:w="8494" w:type="dxa"/>
            <w:gridSpan w:val="2"/>
          </w:tcPr>
          <w:p w14:paraId="3C8BE2ED" w14:textId="77777777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E9BACD2" w14:textId="6B596EA6" w:rsidR="0003385E" w:rsidRPr="0003385E" w:rsidRDefault="0003385E" w:rsidP="00C836E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03385E">
              <w:rPr>
                <w:lang w:val="es-ES"/>
              </w:rPr>
              <w:t>Existencia de carpetas /</w:t>
            </w:r>
            <w:proofErr w:type="spellStart"/>
            <w:r w:rsidRPr="0003385E">
              <w:rPr>
                <w:lang w:val="es-ES"/>
              </w:rPr>
              <w:t>Models</w:t>
            </w:r>
            <w:proofErr w:type="spellEnd"/>
            <w:r w:rsidRPr="0003385E">
              <w:rPr>
                <w:lang w:val="es-ES"/>
              </w:rPr>
              <w:t>, /Audio, /</w:t>
            </w:r>
            <w:proofErr w:type="spellStart"/>
            <w:r w:rsidRPr="0003385E">
              <w:rPr>
                <w:lang w:val="es-ES"/>
              </w:rPr>
              <w:t>Scenes</w:t>
            </w:r>
            <w:proofErr w:type="spellEnd"/>
            <w:r w:rsidRPr="0003385E">
              <w:rPr>
                <w:lang w:val="es-ES"/>
              </w:rPr>
              <w:t>, /Scripts, /</w:t>
            </w:r>
            <w:proofErr w:type="spellStart"/>
            <w:r w:rsidRPr="0003385E">
              <w:rPr>
                <w:lang w:val="es-ES"/>
              </w:rPr>
              <w:t>Markers</w:t>
            </w:r>
            <w:proofErr w:type="spellEnd"/>
            <w:r w:rsidRPr="0003385E">
              <w:rPr>
                <w:lang w:val="es-ES"/>
              </w:rPr>
              <w:t>.</w:t>
            </w:r>
          </w:p>
          <w:p w14:paraId="4410BC18" w14:textId="2541AD89" w:rsidR="008707F3" w:rsidRPr="00890F9D" w:rsidRDefault="0003385E" w:rsidP="0003385E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03385E">
              <w:rPr>
                <w:lang w:val="es-ES"/>
              </w:rPr>
              <w:t>Proyecto limpio y ordenado.</w:t>
            </w:r>
          </w:p>
        </w:tc>
      </w:tr>
      <w:tr w:rsidR="008707F3" w14:paraId="2E6FFDD1" w14:textId="77777777" w:rsidTr="00DE5E53">
        <w:tc>
          <w:tcPr>
            <w:tcW w:w="8494" w:type="dxa"/>
            <w:gridSpan w:val="2"/>
          </w:tcPr>
          <w:p w14:paraId="6F56785F" w14:textId="77777777" w:rsidR="008707F3" w:rsidRDefault="008707F3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451A2D55" w14:textId="2D7D8B21" w:rsidR="0003385E" w:rsidRPr="0003385E" w:rsidRDefault="0003385E" w:rsidP="0006336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03385E">
              <w:rPr>
                <w:lang w:val="es-ES"/>
              </w:rPr>
              <w:t>Crear carpeta base en Unity.</w:t>
            </w:r>
          </w:p>
          <w:p w14:paraId="145F7DF6" w14:textId="1849ECF3" w:rsidR="008707F3" w:rsidRPr="00B12693" w:rsidRDefault="0003385E" w:rsidP="0003385E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03385E">
              <w:rPr>
                <w:lang w:val="es-ES"/>
              </w:rPr>
              <w:t>Definir nomenclatura de archivos.</w:t>
            </w:r>
          </w:p>
        </w:tc>
      </w:tr>
      <w:tr w:rsidR="008707F3" w14:paraId="75627790" w14:textId="77777777" w:rsidTr="00DE5E53">
        <w:tc>
          <w:tcPr>
            <w:tcW w:w="8494" w:type="dxa"/>
            <w:gridSpan w:val="2"/>
          </w:tcPr>
          <w:p w14:paraId="6BF01BAC" w14:textId="7674CEFB" w:rsidR="008707F3" w:rsidRPr="00B12693" w:rsidRDefault="008707F3" w:rsidP="0003385E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5D91C6AC" w14:textId="77777777" w:rsidR="008707F3" w:rsidRDefault="008707F3" w:rsidP="008707F3">
      <w:pPr>
        <w:rPr>
          <w:lang w:val="es-ES"/>
        </w:rPr>
      </w:pPr>
    </w:p>
    <w:p w14:paraId="4B0AD883" w14:textId="7B2E584D" w:rsidR="00F017DA" w:rsidRDefault="00F017DA" w:rsidP="00F017DA">
      <w:pPr>
        <w:pStyle w:val="Ttulo2"/>
        <w:rPr>
          <w:lang w:val="es-ES"/>
        </w:rPr>
      </w:pPr>
      <w:bookmarkStart w:id="8" w:name="_Toc196251099"/>
      <w:r>
        <w:rPr>
          <w:lang w:val="es-ES"/>
        </w:rPr>
        <w:t xml:space="preserve">Historia Técnica </w:t>
      </w:r>
      <w:r w:rsidR="0092566F">
        <w:rPr>
          <w:lang w:val="es-ES"/>
        </w:rPr>
        <w:t>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5E3E6816" w14:textId="77777777" w:rsidTr="00DE5E53">
        <w:tc>
          <w:tcPr>
            <w:tcW w:w="8494" w:type="dxa"/>
            <w:gridSpan w:val="2"/>
          </w:tcPr>
          <w:p w14:paraId="7A20FAB2" w14:textId="6F7110D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B32B40" w:rsidRPr="00B32B40">
              <w:t>Desarrollo del menú de selección de historias bíblicas</w:t>
            </w:r>
          </w:p>
        </w:tc>
      </w:tr>
      <w:tr w:rsidR="00F017DA" w14:paraId="0297304B" w14:textId="77777777" w:rsidTr="00DE5E53">
        <w:tc>
          <w:tcPr>
            <w:tcW w:w="8494" w:type="dxa"/>
            <w:gridSpan w:val="2"/>
          </w:tcPr>
          <w:p w14:paraId="1B2C03B6" w14:textId="4197AE1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1B5353" w:rsidRPr="001B5353">
              <w:t>Crear una interfaz interactiva para que el usuario pueda elegir entre diferentes historias precargadas. Es vital para iniciar el flujo de uso.</w:t>
            </w:r>
          </w:p>
        </w:tc>
      </w:tr>
      <w:tr w:rsidR="00F017DA" w14:paraId="2877EB6B" w14:textId="77777777" w:rsidTr="00DE5E53">
        <w:tc>
          <w:tcPr>
            <w:tcW w:w="4247" w:type="dxa"/>
          </w:tcPr>
          <w:p w14:paraId="7D24522F" w14:textId="4845E1A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566CC">
              <w:rPr>
                <w:lang w:val="es-ES"/>
              </w:rPr>
              <w:t>5</w:t>
            </w:r>
          </w:p>
        </w:tc>
        <w:tc>
          <w:tcPr>
            <w:tcW w:w="4247" w:type="dxa"/>
          </w:tcPr>
          <w:p w14:paraId="7571C3F8" w14:textId="739B32C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151DC7">
              <w:rPr>
                <w:lang w:val="es-ES"/>
              </w:rPr>
              <w:t>9</w:t>
            </w:r>
          </w:p>
        </w:tc>
      </w:tr>
      <w:tr w:rsidR="00F017DA" w14:paraId="6068C557" w14:textId="77777777" w:rsidTr="00DE5E53">
        <w:tc>
          <w:tcPr>
            <w:tcW w:w="8494" w:type="dxa"/>
            <w:gridSpan w:val="2"/>
          </w:tcPr>
          <w:p w14:paraId="1B8F381F" w14:textId="477BED1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51DC7">
              <w:rPr>
                <w:lang w:val="es-ES"/>
              </w:rPr>
              <w:t xml:space="preserve"> </w:t>
            </w:r>
            <w:r w:rsidR="00151DC7" w:rsidRPr="00151DC7">
              <w:t>HU-03, HT-01, HT-02</w:t>
            </w:r>
          </w:p>
        </w:tc>
      </w:tr>
      <w:tr w:rsidR="00F017DA" w14:paraId="63623F3F" w14:textId="77777777" w:rsidTr="00DE5E53">
        <w:tc>
          <w:tcPr>
            <w:tcW w:w="8494" w:type="dxa"/>
            <w:gridSpan w:val="2"/>
          </w:tcPr>
          <w:p w14:paraId="2E6790C5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0C5236AC" w14:textId="7B6F6C11" w:rsidR="001B5353" w:rsidRPr="001B5353" w:rsidRDefault="001B5353" w:rsidP="0007059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1B5353">
              <w:rPr>
                <w:lang w:val="es-ES"/>
              </w:rPr>
              <w:t>Menú funcional con al menos 3 historias cargadas.</w:t>
            </w:r>
          </w:p>
          <w:p w14:paraId="41CFFE79" w14:textId="49080F91" w:rsidR="00F017DA" w:rsidRPr="00890F9D" w:rsidRDefault="001B5353" w:rsidP="001B5353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1B5353">
              <w:rPr>
                <w:lang w:val="es-ES"/>
              </w:rPr>
              <w:t>Cada botón inicia correctamente la carga de recursos.</w:t>
            </w:r>
          </w:p>
        </w:tc>
      </w:tr>
      <w:tr w:rsidR="00F017DA" w14:paraId="1C1BAFEB" w14:textId="77777777" w:rsidTr="00DE5E53">
        <w:tc>
          <w:tcPr>
            <w:tcW w:w="8494" w:type="dxa"/>
            <w:gridSpan w:val="2"/>
          </w:tcPr>
          <w:p w14:paraId="4B21452E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55CBA706" w14:textId="23A662BE" w:rsidR="001B5353" w:rsidRPr="001B5353" w:rsidRDefault="001B5353" w:rsidP="00586F0B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1B5353">
              <w:rPr>
                <w:lang w:val="es-ES"/>
              </w:rPr>
              <w:t>Diseñar UI en Unity.</w:t>
            </w:r>
          </w:p>
          <w:p w14:paraId="4D4407E1" w14:textId="43C888CF" w:rsidR="001B5353" w:rsidRPr="001B5353" w:rsidRDefault="001B5353" w:rsidP="00E05639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1B5353">
              <w:rPr>
                <w:lang w:val="es-ES"/>
              </w:rPr>
              <w:t>Implementar lógica de selección y carga.</w:t>
            </w:r>
          </w:p>
          <w:p w14:paraId="6EB7CC0B" w14:textId="45EF2678" w:rsidR="00F017DA" w:rsidRPr="00B12693" w:rsidRDefault="001B5353" w:rsidP="001B535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1B5353">
              <w:rPr>
                <w:lang w:val="es-ES"/>
              </w:rPr>
              <w:t>Asociar imágenes a cada historia.</w:t>
            </w:r>
          </w:p>
        </w:tc>
      </w:tr>
      <w:tr w:rsidR="00F017DA" w14:paraId="5002D729" w14:textId="77777777" w:rsidTr="00DE5E53">
        <w:tc>
          <w:tcPr>
            <w:tcW w:w="8494" w:type="dxa"/>
            <w:gridSpan w:val="2"/>
          </w:tcPr>
          <w:p w14:paraId="6D388FD4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33536E2C" w14:textId="3B30C4D8" w:rsidR="00151DC7" w:rsidRDefault="00151DC7" w:rsidP="009E6BF7">
            <w:pPr>
              <w:pStyle w:val="Prrafodelista"/>
              <w:numPr>
                <w:ilvl w:val="0"/>
                <w:numId w:val="15"/>
              </w:numPr>
              <w:spacing w:before="0" w:line="276" w:lineRule="auto"/>
            </w:pPr>
            <w:r>
              <w:t>Pruebas de UI (toques, navegación).</w:t>
            </w:r>
          </w:p>
          <w:p w14:paraId="2DF2A078" w14:textId="22B65F5C" w:rsidR="00F017DA" w:rsidRPr="00B12693" w:rsidRDefault="00151DC7" w:rsidP="00151DC7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>
              <w:t>Pruebas funcionales de carga de historia.</w:t>
            </w:r>
          </w:p>
        </w:tc>
      </w:tr>
    </w:tbl>
    <w:p w14:paraId="1805293F" w14:textId="77777777" w:rsidR="00F017DA" w:rsidRDefault="00F017DA" w:rsidP="00F017DA">
      <w:pPr>
        <w:rPr>
          <w:lang w:val="es-ES"/>
        </w:rPr>
      </w:pPr>
    </w:p>
    <w:p w14:paraId="4D68E1BC" w14:textId="7B84871E" w:rsidR="00F017DA" w:rsidRDefault="00F017DA" w:rsidP="00F017DA">
      <w:pPr>
        <w:pStyle w:val="Ttulo2"/>
        <w:rPr>
          <w:lang w:val="es-ES"/>
        </w:rPr>
      </w:pPr>
      <w:bookmarkStart w:id="9" w:name="_Toc196251100"/>
      <w:r>
        <w:rPr>
          <w:lang w:val="es-ES"/>
        </w:rPr>
        <w:t xml:space="preserve">Historia Técnica </w:t>
      </w:r>
      <w:r w:rsidR="00151DC7">
        <w:rPr>
          <w:lang w:val="es-ES"/>
        </w:rPr>
        <w:t>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22EE776D" w14:textId="77777777" w:rsidTr="00DE5E53">
        <w:tc>
          <w:tcPr>
            <w:tcW w:w="8494" w:type="dxa"/>
            <w:gridSpan w:val="2"/>
          </w:tcPr>
          <w:p w14:paraId="4BA8B9D8" w14:textId="11BFF681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E37E9A" w:rsidRPr="00E37E9A">
              <w:t xml:space="preserve">Integración de escaneo de marcador con AR </w:t>
            </w:r>
            <w:proofErr w:type="spellStart"/>
            <w:r w:rsidR="00E37E9A" w:rsidRPr="00E37E9A">
              <w:t>Foundation</w:t>
            </w:r>
            <w:proofErr w:type="spellEnd"/>
          </w:p>
        </w:tc>
      </w:tr>
      <w:tr w:rsidR="00F017DA" w14:paraId="09CE8A25" w14:textId="77777777" w:rsidTr="00DE5E53">
        <w:tc>
          <w:tcPr>
            <w:tcW w:w="8494" w:type="dxa"/>
            <w:gridSpan w:val="2"/>
          </w:tcPr>
          <w:p w14:paraId="31684FEA" w14:textId="5B8890D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E37E9A" w:rsidRPr="00E37E9A">
              <w:t>Se debe desarrollar la detección de marcadores físicos que al ser escaneados activen escenas 3D con animaciones. Es esencial para la función principal del sistema.</w:t>
            </w:r>
          </w:p>
        </w:tc>
      </w:tr>
      <w:tr w:rsidR="00F017DA" w14:paraId="54FC7383" w14:textId="77777777" w:rsidTr="00DE5E53">
        <w:tc>
          <w:tcPr>
            <w:tcW w:w="4247" w:type="dxa"/>
          </w:tcPr>
          <w:p w14:paraId="53966184" w14:textId="11928924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B464DF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4B27E802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2EFEB682" w14:textId="77777777" w:rsidTr="00DE5E53">
        <w:tc>
          <w:tcPr>
            <w:tcW w:w="8494" w:type="dxa"/>
            <w:gridSpan w:val="2"/>
          </w:tcPr>
          <w:p w14:paraId="73E839CF" w14:textId="584AD3E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D12C6">
              <w:rPr>
                <w:lang w:val="es-ES"/>
              </w:rPr>
              <w:t xml:space="preserve"> </w:t>
            </w:r>
            <w:r w:rsidR="004D12C6" w:rsidRPr="004D12C6">
              <w:t>HU-04, HT-01</w:t>
            </w:r>
          </w:p>
        </w:tc>
      </w:tr>
      <w:tr w:rsidR="00F017DA" w14:paraId="777F1E51" w14:textId="77777777" w:rsidTr="00DE5E53">
        <w:tc>
          <w:tcPr>
            <w:tcW w:w="8494" w:type="dxa"/>
            <w:gridSpan w:val="2"/>
          </w:tcPr>
          <w:p w14:paraId="7CAC59E3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755749C" w14:textId="215A0C60" w:rsidR="00E37E9A" w:rsidRPr="00E37E9A" w:rsidRDefault="00E37E9A" w:rsidP="005E5881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E37E9A">
              <w:rPr>
                <w:lang w:val="es-ES"/>
              </w:rPr>
              <w:t>Marcador escaneado correctamente en menos de 3 segundos.</w:t>
            </w:r>
          </w:p>
          <w:p w14:paraId="4E503E9E" w14:textId="14674FFA" w:rsidR="00F017DA" w:rsidRPr="00890F9D" w:rsidRDefault="00E37E9A" w:rsidP="00E37E9A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E37E9A">
              <w:rPr>
                <w:lang w:val="es-ES"/>
              </w:rPr>
              <w:t>Escena correcta activada con modelos alineados.</w:t>
            </w:r>
          </w:p>
        </w:tc>
      </w:tr>
      <w:tr w:rsidR="00F017DA" w14:paraId="3A6AB528" w14:textId="77777777" w:rsidTr="00DE5E53">
        <w:tc>
          <w:tcPr>
            <w:tcW w:w="8494" w:type="dxa"/>
            <w:gridSpan w:val="2"/>
          </w:tcPr>
          <w:p w14:paraId="62BB1158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659D9ECF" w14:textId="1CBD4DB0" w:rsidR="00E37E9A" w:rsidRPr="00E37E9A" w:rsidRDefault="00E37E9A" w:rsidP="00FE3B5E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E37E9A">
              <w:rPr>
                <w:lang w:val="es-ES"/>
              </w:rPr>
              <w:t xml:space="preserve">Configurar AR </w:t>
            </w:r>
            <w:proofErr w:type="spellStart"/>
            <w:r w:rsidRPr="00E37E9A">
              <w:rPr>
                <w:lang w:val="es-ES"/>
              </w:rPr>
              <w:t>Marker</w:t>
            </w:r>
            <w:proofErr w:type="spellEnd"/>
            <w:r w:rsidRPr="00E37E9A">
              <w:rPr>
                <w:lang w:val="es-ES"/>
              </w:rPr>
              <w:t xml:space="preserve"> (imagen target).</w:t>
            </w:r>
          </w:p>
          <w:p w14:paraId="08FA7A38" w14:textId="51CBCE3E" w:rsidR="00E37E9A" w:rsidRPr="00E37E9A" w:rsidRDefault="00E37E9A" w:rsidP="00AA2EE5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E37E9A">
              <w:rPr>
                <w:lang w:val="es-ES"/>
              </w:rPr>
              <w:t>Crear asociación de marcador ↔ historia.</w:t>
            </w:r>
          </w:p>
          <w:p w14:paraId="49D6398D" w14:textId="0C2F5DD6" w:rsidR="00F017DA" w:rsidRPr="00B12693" w:rsidRDefault="00E37E9A" w:rsidP="00E37E9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E37E9A">
              <w:rPr>
                <w:lang w:val="es-ES"/>
              </w:rPr>
              <w:t>Cargar modelo 3D correspondiente.</w:t>
            </w:r>
          </w:p>
        </w:tc>
      </w:tr>
      <w:tr w:rsidR="00F017DA" w14:paraId="114479B4" w14:textId="77777777" w:rsidTr="00DE5E53">
        <w:tc>
          <w:tcPr>
            <w:tcW w:w="8494" w:type="dxa"/>
            <w:gridSpan w:val="2"/>
          </w:tcPr>
          <w:p w14:paraId="2AB49EB1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758A7242" w14:textId="2F73767E" w:rsidR="00E37E9A" w:rsidRDefault="00E37E9A" w:rsidP="00881BF6">
            <w:pPr>
              <w:pStyle w:val="Prrafodelista"/>
              <w:numPr>
                <w:ilvl w:val="0"/>
                <w:numId w:val="15"/>
              </w:numPr>
              <w:spacing w:before="0" w:line="276" w:lineRule="auto"/>
            </w:pPr>
            <w:r>
              <w:lastRenderedPageBreak/>
              <w:t>Test en condiciones de luz distintas.</w:t>
            </w:r>
          </w:p>
          <w:p w14:paraId="6E38BA00" w14:textId="5B4E4CE7" w:rsidR="00F017DA" w:rsidRPr="00B12693" w:rsidRDefault="00E37E9A" w:rsidP="00E37E9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>
              <w:t>Pruebas de integración con cámara.</w:t>
            </w:r>
          </w:p>
        </w:tc>
      </w:tr>
    </w:tbl>
    <w:p w14:paraId="0AFDB0DB" w14:textId="77777777" w:rsidR="00F017DA" w:rsidRDefault="00F017DA" w:rsidP="00F017DA">
      <w:pPr>
        <w:rPr>
          <w:lang w:val="es-ES"/>
        </w:rPr>
      </w:pPr>
    </w:p>
    <w:p w14:paraId="2423AF1B" w14:textId="68671553" w:rsidR="00F017DA" w:rsidRDefault="00F017DA" w:rsidP="00F017DA">
      <w:pPr>
        <w:pStyle w:val="Ttulo2"/>
        <w:rPr>
          <w:lang w:val="es-ES"/>
        </w:rPr>
      </w:pPr>
      <w:bookmarkStart w:id="10" w:name="_Toc196251101"/>
      <w:r>
        <w:rPr>
          <w:lang w:val="es-ES"/>
        </w:rPr>
        <w:t xml:space="preserve">Historia Técnica </w:t>
      </w:r>
      <w:r w:rsidR="004D12C6">
        <w:rPr>
          <w:lang w:val="es-ES"/>
        </w:rPr>
        <w:t>5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AAC736B" w14:textId="77777777" w:rsidTr="00DE5E53">
        <w:tc>
          <w:tcPr>
            <w:tcW w:w="8494" w:type="dxa"/>
            <w:gridSpan w:val="2"/>
          </w:tcPr>
          <w:p w14:paraId="0801732E" w14:textId="6922FA6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4D12C6" w:rsidRPr="004D12C6">
              <w:t>Sistema de narración automática y por eventos táctiles</w:t>
            </w:r>
          </w:p>
        </w:tc>
      </w:tr>
      <w:tr w:rsidR="00F017DA" w14:paraId="6C85680A" w14:textId="77777777" w:rsidTr="00DE5E53">
        <w:tc>
          <w:tcPr>
            <w:tcW w:w="8494" w:type="dxa"/>
            <w:gridSpan w:val="2"/>
          </w:tcPr>
          <w:p w14:paraId="04D4A332" w14:textId="6CC7C01D" w:rsidR="00F017DA" w:rsidRPr="004D12C6" w:rsidRDefault="00F017DA" w:rsidP="004D12C6"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4D12C6" w:rsidRPr="004D12C6">
              <w:t>Desarrollar un sistema que reproduzca audio al inicio y permita activarlo mediante interacción con personajes. Mejora la experiencia educativa.</w:t>
            </w:r>
          </w:p>
        </w:tc>
      </w:tr>
      <w:tr w:rsidR="00F017DA" w14:paraId="0357A4ED" w14:textId="77777777" w:rsidTr="00DE5E53">
        <w:tc>
          <w:tcPr>
            <w:tcW w:w="4247" w:type="dxa"/>
          </w:tcPr>
          <w:p w14:paraId="54F52E49" w14:textId="4E6B6B0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CFD7AAA" w14:textId="459A601E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3262A9">
              <w:rPr>
                <w:lang w:val="es-ES"/>
              </w:rPr>
              <w:t>9</w:t>
            </w:r>
          </w:p>
        </w:tc>
      </w:tr>
      <w:tr w:rsidR="00F017DA" w14:paraId="5494CDFC" w14:textId="77777777" w:rsidTr="00DE5E53">
        <w:tc>
          <w:tcPr>
            <w:tcW w:w="8494" w:type="dxa"/>
            <w:gridSpan w:val="2"/>
          </w:tcPr>
          <w:p w14:paraId="545ED16B" w14:textId="3633879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3262A9">
              <w:rPr>
                <w:lang w:val="es-ES"/>
              </w:rPr>
              <w:t xml:space="preserve"> </w:t>
            </w:r>
            <w:r w:rsidR="003262A9" w:rsidRPr="003262A9">
              <w:t>HU-02</w:t>
            </w:r>
          </w:p>
        </w:tc>
      </w:tr>
      <w:tr w:rsidR="00F017DA" w14:paraId="32BAB96E" w14:textId="77777777" w:rsidTr="00DE5E53">
        <w:tc>
          <w:tcPr>
            <w:tcW w:w="8494" w:type="dxa"/>
            <w:gridSpan w:val="2"/>
          </w:tcPr>
          <w:p w14:paraId="6BAF2DC3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15F87FFF" w14:textId="2D1E9465" w:rsidR="003262A9" w:rsidRPr="003262A9" w:rsidRDefault="003262A9" w:rsidP="0029758A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Reproduce narración automática al iniciar escena.</w:t>
            </w:r>
          </w:p>
          <w:p w14:paraId="03B1D19F" w14:textId="44AFC6ED" w:rsidR="003262A9" w:rsidRPr="003262A9" w:rsidRDefault="003262A9" w:rsidP="00DB248B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Permite repetir narración.</w:t>
            </w:r>
          </w:p>
          <w:p w14:paraId="56B6828A" w14:textId="57C382EC" w:rsidR="00F017DA" w:rsidRPr="00890F9D" w:rsidRDefault="003262A9" w:rsidP="003262A9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Los personajes reaccionan con audio al ser tocados.</w:t>
            </w:r>
          </w:p>
        </w:tc>
      </w:tr>
      <w:tr w:rsidR="00F017DA" w14:paraId="40C9B7F4" w14:textId="77777777" w:rsidTr="00DE5E53">
        <w:tc>
          <w:tcPr>
            <w:tcW w:w="8494" w:type="dxa"/>
            <w:gridSpan w:val="2"/>
          </w:tcPr>
          <w:p w14:paraId="40688DDF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34C3A589" w14:textId="47268C82" w:rsidR="003262A9" w:rsidRPr="003262A9" w:rsidRDefault="003262A9" w:rsidP="00DE30FC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Programar reproducción automática.</w:t>
            </w:r>
          </w:p>
          <w:p w14:paraId="6479B7F2" w14:textId="56BEA2BF" w:rsidR="003262A9" w:rsidRPr="003262A9" w:rsidRDefault="003262A9" w:rsidP="0050437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Crear eventos de interacción táctil.</w:t>
            </w:r>
          </w:p>
          <w:p w14:paraId="4D689930" w14:textId="2C92A5A4" w:rsidR="00F017DA" w:rsidRPr="00B12693" w:rsidRDefault="003262A9" w:rsidP="003262A9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Asignar audios a objetos.</w:t>
            </w:r>
          </w:p>
        </w:tc>
      </w:tr>
      <w:tr w:rsidR="00F017DA" w14:paraId="200CD510" w14:textId="77777777" w:rsidTr="00DE5E53">
        <w:tc>
          <w:tcPr>
            <w:tcW w:w="8494" w:type="dxa"/>
            <w:gridSpan w:val="2"/>
          </w:tcPr>
          <w:p w14:paraId="15A2EC9A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4514C3B3" w14:textId="24A06A12" w:rsidR="003262A9" w:rsidRDefault="003262A9" w:rsidP="00BB0526">
            <w:pPr>
              <w:pStyle w:val="Prrafodelista"/>
              <w:numPr>
                <w:ilvl w:val="0"/>
                <w:numId w:val="15"/>
              </w:numPr>
              <w:spacing w:before="0" w:line="276" w:lineRule="auto"/>
            </w:pPr>
            <w:r>
              <w:t>Unitarias de reproducción.</w:t>
            </w:r>
          </w:p>
          <w:p w14:paraId="265B8512" w14:textId="48A4910E" w:rsidR="00F017DA" w:rsidRPr="00B12693" w:rsidRDefault="003262A9" w:rsidP="003262A9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>
              <w:t>Pruebas funcionales en distintos dispositivos.</w:t>
            </w:r>
          </w:p>
        </w:tc>
      </w:tr>
    </w:tbl>
    <w:p w14:paraId="27569244" w14:textId="77777777" w:rsidR="00F017DA" w:rsidRDefault="00F017DA" w:rsidP="00F017DA">
      <w:pPr>
        <w:rPr>
          <w:lang w:val="es-ES"/>
        </w:rPr>
      </w:pPr>
    </w:p>
    <w:p w14:paraId="46C1C5C2" w14:textId="42288181" w:rsidR="00F017DA" w:rsidRDefault="00F017DA" w:rsidP="00F017DA">
      <w:pPr>
        <w:pStyle w:val="Ttulo2"/>
        <w:rPr>
          <w:lang w:val="es-ES"/>
        </w:rPr>
      </w:pPr>
      <w:bookmarkStart w:id="11" w:name="_Toc196251102"/>
      <w:r>
        <w:rPr>
          <w:lang w:val="es-ES"/>
        </w:rPr>
        <w:t xml:space="preserve">Historia Técnica </w:t>
      </w:r>
      <w:r w:rsidR="003262A9">
        <w:rPr>
          <w:lang w:val="es-ES"/>
        </w:rPr>
        <w:t>6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4C492311" w14:textId="77777777" w:rsidTr="00DE5E53">
        <w:tc>
          <w:tcPr>
            <w:tcW w:w="8494" w:type="dxa"/>
            <w:gridSpan w:val="2"/>
          </w:tcPr>
          <w:p w14:paraId="12CC8CFB" w14:textId="1F2F352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62A9" w:rsidRPr="003262A9">
              <w:t>Lógica de navegación entre escenas</w:t>
            </w:r>
          </w:p>
        </w:tc>
      </w:tr>
      <w:tr w:rsidR="00F017DA" w14:paraId="3D237090" w14:textId="77777777" w:rsidTr="00DE5E53">
        <w:tc>
          <w:tcPr>
            <w:tcW w:w="8494" w:type="dxa"/>
            <w:gridSpan w:val="2"/>
          </w:tcPr>
          <w:p w14:paraId="2CD3319F" w14:textId="5A63BF1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417485" w:rsidRPr="00417485">
              <w:t>Se debe permitir avanzar de escena mediante interacción o tiempo automático. Evita bloqueos y mejora la usabilidad.</w:t>
            </w:r>
          </w:p>
        </w:tc>
      </w:tr>
      <w:tr w:rsidR="00F017DA" w14:paraId="4AA2F570" w14:textId="77777777" w:rsidTr="00DE5E53">
        <w:tc>
          <w:tcPr>
            <w:tcW w:w="4247" w:type="dxa"/>
          </w:tcPr>
          <w:p w14:paraId="13A208F3" w14:textId="52C8170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4A3E1470" w14:textId="3C8EEF26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417485">
              <w:rPr>
                <w:lang w:val="es-ES"/>
              </w:rPr>
              <w:t>7</w:t>
            </w:r>
          </w:p>
        </w:tc>
      </w:tr>
      <w:tr w:rsidR="00F017DA" w14:paraId="0E62881E" w14:textId="77777777" w:rsidTr="00DE5E53">
        <w:tc>
          <w:tcPr>
            <w:tcW w:w="8494" w:type="dxa"/>
            <w:gridSpan w:val="2"/>
          </w:tcPr>
          <w:p w14:paraId="68AEA0FA" w14:textId="577EF4EA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17485" w:rsidRPr="00417485">
              <w:t xml:space="preserve"> HT-05</w:t>
            </w:r>
          </w:p>
        </w:tc>
      </w:tr>
      <w:tr w:rsidR="00F017DA" w14:paraId="56AFDED4" w14:textId="77777777" w:rsidTr="00DE5E53">
        <w:tc>
          <w:tcPr>
            <w:tcW w:w="8494" w:type="dxa"/>
            <w:gridSpan w:val="2"/>
          </w:tcPr>
          <w:p w14:paraId="750C8C96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0C5B0482" w14:textId="0E494B7C" w:rsidR="00417485" w:rsidRPr="00417485" w:rsidRDefault="00417485" w:rsidP="00DD737C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417485">
              <w:rPr>
                <w:lang w:val="es-ES"/>
              </w:rPr>
              <w:t>Avanza automáticamente si no hay interacción tras X segundos.</w:t>
            </w:r>
          </w:p>
          <w:p w14:paraId="565359FB" w14:textId="1AC8A960" w:rsidR="00F017DA" w:rsidRPr="00890F9D" w:rsidRDefault="00417485" w:rsidP="0041748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417485">
              <w:rPr>
                <w:lang w:val="es-ES"/>
              </w:rPr>
              <w:t>El botón "Siguiente" siempre está visible y funciona.</w:t>
            </w:r>
          </w:p>
        </w:tc>
      </w:tr>
      <w:tr w:rsidR="00F017DA" w14:paraId="6D393B99" w14:textId="77777777" w:rsidTr="00DE5E53">
        <w:tc>
          <w:tcPr>
            <w:tcW w:w="8494" w:type="dxa"/>
            <w:gridSpan w:val="2"/>
          </w:tcPr>
          <w:p w14:paraId="34045364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24FFFE25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0BC58A9D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lastRenderedPageBreak/>
              <w:t>Crear nuevo proyecto.</w:t>
            </w:r>
          </w:p>
          <w:p w14:paraId="34637337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 xml:space="preserve">Importar paquetes AR </w:t>
            </w:r>
            <w:proofErr w:type="spellStart"/>
            <w:r w:rsidRPr="00B12693">
              <w:rPr>
                <w:lang w:val="es-ES"/>
              </w:rPr>
              <w:t>Foundation</w:t>
            </w:r>
            <w:proofErr w:type="spellEnd"/>
            <w:r w:rsidRPr="00B12693">
              <w:rPr>
                <w:lang w:val="es-ES"/>
              </w:rPr>
              <w:t>.</w:t>
            </w:r>
          </w:p>
          <w:p w14:paraId="6647D813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F017DA" w14:paraId="2A5EDECE" w14:textId="77777777" w:rsidTr="00DE5E53">
        <w:tc>
          <w:tcPr>
            <w:tcW w:w="8494" w:type="dxa"/>
            <w:gridSpan w:val="2"/>
          </w:tcPr>
          <w:p w14:paraId="51EA7387" w14:textId="411537E1" w:rsidR="00F017DA" w:rsidRPr="00B12693" w:rsidRDefault="00F017DA" w:rsidP="00417485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Pruebas:</w:t>
            </w:r>
          </w:p>
        </w:tc>
      </w:tr>
    </w:tbl>
    <w:p w14:paraId="149659BC" w14:textId="77777777" w:rsidR="00F017DA" w:rsidRDefault="00F017DA" w:rsidP="00F017DA">
      <w:pPr>
        <w:rPr>
          <w:lang w:val="es-ES"/>
        </w:rPr>
      </w:pPr>
    </w:p>
    <w:p w14:paraId="357307F2" w14:textId="15EFC84E" w:rsidR="00F017DA" w:rsidRDefault="00F017DA" w:rsidP="00F017DA">
      <w:pPr>
        <w:pStyle w:val="Ttulo2"/>
        <w:rPr>
          <w:lang w:val="es-ES"/>
        </w:rPr>
      </w:pPr>
      <w:bookmarkStart w:id="12" w:name="_Toc196251103"/>
      <w:r>
        <w:rPr>
          <w:lang w:val="es-ES"/>
        </w:rPr>
        <w:t xml:space="preserve">Historia Técnica </w:t>
      </w:r>
      <w:r w:rsidR="00417485">
        <w:rPr>
          <w:lang w:val="es-ES"/>
        </w:rPr>
        <w:t>7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40137D1" w14:textId="77777777" w:rsidTr="00DE5E53">
        <w:tc>
          <w:tcPr>
            <w:tcW w:w="8494" w:type="dxa"/>
            <w:gridSpan w:val="2"/>
          </w:tcPr>
          <w:p w14:paraId="1904B0D9" w14:textId="65825AED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F27C6" w:rsidRPr="00CF27C6">
              <w:t>Optimización de carga y rendimiento en dispositivos móviles</w:t>
            </w:r>
          </w:p>
        </w:tc>
      </w:tr>
      <w:tr w:rsidR="00F017DA" w14:paraId="7E602544" w14:textId="77777777" w:rsidTr="00DE5E53">
        <w:tc>
          <w:tcPr>
            <w:tcW w:w="8494" w:type="dxa"/>
            <w:gridSpan w:val="2"/>
          </w:tcPr>
          <w:p w14:paraId="1DC7359A" w14:textId="615933E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CF27C6" w:rsidRPr="00CF27C6">
              <w:t>Evaluar el uso de memoria, tiempos de carga y fluidez del sistema para garantizar una experiencia sin interrupciones.</w:t>
            </w:r>
          </w:p>
        </w:tc>
      </w:tr>
      <w:tr w:rsidR="00F017DA" w14:paraId="4B6D43A5" w14:textId="77777777" w:rsidTr="00DE5E53">
        <w:tc>
          <w:tcPr>
            <w:tcW w:w="4247" w:type="dxa"/>
          </w:tcPr>
          <w:p w14:paraId="4982971E" w14:textId="333264F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31EC25A7" w14:textId="6EE789B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D1F7F">
              <w:rPr>
                <w:lang w:val="es-ES"/>
              </w:rPr>
              <w:t>9</w:t>
            </w:r>
          </w:p>
        </w:tc>
      </w:tr>
      <w:tr w:rsidR="00F017DA" w14:paraId="6CF2002B" w14:textId="77777777" w:rsidTr="00DE5E53">
        <w:tc>
          <w:tcPr>
            <w:tcW w:w="8494" w:type="dxa"/>
            <w:gridSpan w:val="2"/>
          </w:tcPr>
          <w:p w14:paraId="39C8F1D3" w14:textId="03D165E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 w:rsidRPr="00AD1F7F">
              <w:t xml:space="preserve"> HT-03 a HT-06</w:t>
            </w:r>
          </w:p>
        </w:tc>
      </w:tr>
      <w:tr w:rsidR="00F017DA" w14:paraId="1E075480" w14:textId="77777777" w:rsidTr="00DE5E53">
        <w:tc>
          <w:tcPr>
            <w:tcW w:w="8494" w:type="dxa"/>
            <w:gridSpan w:val="2"/>
          </w:tcPr>
          <w:p w14:paraId="1AFD6DA1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1247C4EB" w14:textId="4CDEB5C6" w:rsidR="00CF27C6" w:rsidRPr="00CF27C6" w:rsidRDefault="00CF27C6" w:rsidP="00C74DA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Escenas cargan en &lt;5s.</w:t>
            </w:r>
          </w:p>
          <w:p w14:paraId="488B2B42" w14:textId="665A36E6" w:rsidR="00F017DA" w:rsidRPr="00890F9D" w:rsidRDefault="00CF27C6" w:rsidP="00CF27C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 xml:space="preserve">Sin </w:t>
            </w:r>
            <w:proofErr w:type="spellStart"/>
            <w:r w:rsidRPr="00CF27C6">
              <w:rPr>
                <w:lang w:val="es-ES"/>
              </w:rPr>
              <w:t>lags</w:t>
            </w:r>
            <w:proofErr w:type="spellEnd"/>
            <w:r w:rsidRPr="00CF27C6">
              <w:rPr>
                <w:lang w:val="es-ES"/>
              </w:rPr>
              <w:t xml:space="preserve"> notorios en modelos 3D.</w:t>
            </w:r>
          </w:p>
        </w:tc>
      </w:tr>
      <w:tr w:rsidR="00F017DA" w14:paraId="7C8A9782" w14:textId="77777777" w:rsidTr="00DE5E53">
        <w:tc>
          <w:tcPr>
            <w:tcW w:w="8494" w:type="dxa"/>
            <w:gridSpan w:val="2"/>
          </w:tcPr>
          <w:p w14:paraId="1A417DF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0E2E8F59" w14:textId="772C8E78" w:rsidR="00CF27C6" w:rsidRPr="00CF27C6" w:rsidRDefault="00CF27C6" w:rsidP="00C61F2D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 xml:space="preserve">Revisar </w:t>
            </w:r>
            <w:proofErr w:type="spellStart"/>
            <w:r w:rsidRPr="00CF27C6">
              <w:rPr>
                <w:lang w:val="es-ES"/>
              </w:rPr>
              <w:t>assets</w:t>
            </w:r>
            <w:proofErr w:type="spellEnd"/>
            <w:r w:rsidRPr="00CF27C6">
              <w:rPr>
                <w:lang w:val="es-ES"/>
              </w:rPr>
              <w:t xml:space="preserve"> pesados.</w:t>
            </w:r>
          </w:p>
          <w:p w14:paraId="550D5BE1" w14:textId="2B3E0893" w:rsidR="00F017DA" w:rsidRPr="00B12693" w:rsidRDefault="00CF27C6" w:rsidP="00CF27C6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Hacer pruebas en 3 dispositivos distintos.</w:t>
            </w:r>
          </w:p>
        </w:tc>
      </w:tr>
      <w:tr w:rsidR="00F017DA" w14:paraId="4D42F5E7" w14:textId="77777777" w:rsidTr="00DE5E53">
        <w:tc>
          <w:tcPr>
            <w:tcW w:w="8494" w:type="dxa"/>
            <w:gridSpan w:val="2"/>
          </w:tcPr>
          <w:p w14:paraId="6BE34F1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0A5DD863" w14:textId="5596F571" w:rsidR="00F017DA" w:rsidRPr="00B12693" w:rsidRDefault="00CF27C6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CF27C6">
              <w:t>Pruebas de rendimiento (FPS, RAM, CPU).</w:t>
            </w:r>
          </w:p>
        </w:tc>
      </w:tr>
    </w:tbl>
    <w:p w14:paraId="1CE071A4" w14:textId="77777777" w:rsidR="00F017DA" w:rsidRDefault="00F017DA" w:rsidP="00F017DA">
      <w:pPr>
        <w:rPr>
          <w:lang w:val="es-ES"/>
        </w:rPr>
      </w:pPr>
    </w:p>
    <w:p w14:paraId="5EF8A0E1" w14:textId="08FA8593" w:rsidR="00F017DA" w:rsidRDefault="00F017DA" w:rsidP="00F017DA">
      <w:pPr>
        <w:pStyle w:val="Ttulo2"/>
        <w:rPr>
          <w:lang w:val="es-ES"/>
        </w:rPr>
      </w:pPr>
      <w:bookmarkStart w:id="13" w:name="_Toc196251104"/>
      <w:r>
        <w:rPr>
          <w:lang w:val="es-ES"/>
        </w:rPr>
        <w:t xml:space="preserve">Historia Técnica </w:t>
      </w:r>
      <w:r w:rsidR="00AD1F7F">
        <w:rPr>
          <w:lang w:val="es-ES"/>
        </w:rPr>
        <w:t>8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5257E36" w14:textId="77777777" w:rsidTr="00DE5E53">
        <w:tc>
          <w:tcPr>
            <w:tcW w:w="8494" w:type="dxa"/>
            <w:gridSpan w:val="2"/>
          </w:tcPr>
          <w:p w14:paraId="0340B9D3" w14:textId="11C3AEB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D1F7F" w:rsidRPr="00AD1F7F">
              <w:t>Exportación del APK final para instalación</w:t>
            </w:r>
          </w:p>
        </w:tc>
      </w:tr>
      <w:tr w:rsidR="00F017DA" w14:paraId="28F2E0CD" w14:textId="77777777" w:rsidTr="00DE5E53">
        <w:tc>
          <w:tcPr>
            <w:tcW w:w="8494" w:type="dxa"/>
            <w:gridSpan w:val="2"/>
          </w:tcPr>
          <w:p w14:paraId="6A67BE0D" w14:textId="0987E20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D1F7F" w:rsidRPr="00AD1F7F">
              <w:t>Generar el archivo instalador (.apk) compatible con Android 9+ sin dependencias externas ni errores críticos.</w:t>
            </w:r>
          </w:p>
        </w:tc>
      </w:tr>
      <w:tr w:rsidR="00F017DA" w14:paraId="16BF5EF1" w14:textId="77777777" w:rsidTr="00DE5E53">
        <w:tc>
          <w:tcPr>
            <w:tcW w:w="4247" w:type="dxa"/>
          </w:tcPr>
          <w:p w14:paraId="08A6D76B" w14:textId="68DDC0C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03A2C72B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02904C8C" w14:textId="77777777" w:rsidTr="00DE5E53">
        <w:tc>
          <w:tcPr>
            <w:tcW w:w="8494" w:type="dxa"/>
            <w:gridSpan w:val="2"/>
          </w:tcPr>
          <w:p w14:paraId="46A9FE5F" w14:textId="72BE7821" w:rsidR="00F017DA" w:rsidRDefault="00F017DA" w:rsidP="00AD1F7F">
            <w:pPr>
              <w:tabs>
                <w:tab w:val="left" w:pos="2229"/>
              </w:tabs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>
              <w:rPr>
                <w:lang w:val="es-ES"/>
              </w:rPr>
              <w:t xml:space="preserve"> Todos los HT anteriores</w:t>
            </w:r>
          </w:p>
        </w:tc>
      </w:tr>
      <w:tr w:rsidR="00F017DA" w14:paraId="606DCD63" w14:textId="77777777" w:rsidTr="00DE5E53">
        <w:tc>
          <w:tcPr>
            <w:tcW w:w="8494" w:type="dxa"/>
            <w:gridSpan w:val="2"/>
          </w:tcPr>
          <w:p w14:paraId="74D535A7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5BCDC14A" w14:textId="55A0F82E" w:rsidR="00AD1F7F" w:rsidRPr="00AD1F7F" w:rsidRDefault="00AD1F7F" w:rsidP="0017244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APK instalable en dispositivo físico sin errores.</w:t>
            </w:r>
          </w:p>
          <w:p w14:paraId="027BBF7D" w14:textId="7F7D1F07" w:rsidR="00F017DA" w:rsidRPr="00890F9D" w:rsidRDefault="00AD1F7F" w:rsidP="00AD1F7F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No requiere permisos innecesarios.</w:t>
            </w:r>
          </w:p>
        </w:tc>
      </w:tr>
      <w:tr w:rsidR="00F017DA" w14:paraId="5A09346D" w14:textId="77777777" w:rsidTr="00DE5E53">
        <w:tc>
          <w:tcPr>
            <w:tcW w:w="8494" w:type="dxa"/>
            <w:gridSpan w:val="2"/>
          </w:tcPr>
          <w:p w14:paraId="6F6D4AE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4EDF34AB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63F4592A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Crear nuevo proyecto.</w:t>
            </w:r>
          </w:p>
          <w:p w14:paraId="300D8051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lastRenderedPageBreak/>
              <w:t xml:space="preserve">Importar paquetes AR </w:t>
            </w:r>
            <w:proofErr w:type="spellStart"/>
            <w:r w:rsidRPr="00B12693">
              <w:rPr>
                <w:lang w:val="es-ES"/>
              </w:rPr>
              <w:t>Foundation</w:t>
            </w:r>
            <w:proofErr w:type="spellEnd"/>
            <w:r w:rsidRPr="00B12693">
              <w:rPr>
                <w:lang w:val="es-ES"/>
              </w:rPr>
              <w:t>.</w:t>
            </w:r>
          </w:p>
          <w:p w14:paraId="11007806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F017DA" w14:paraId="0EA60B63" w14:textId="77777777" w:rsidTr="00DE5E53">
        <w:tc>
          <w:tcPr>
            <w:tcW w:w="8494" w:type="dxa"/>
            <w:gridSpan w:val="2"/>
          </w:tcPr>
          <w:p w14:paraId="2E2D26EB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Pruebas:</w:t>
            </w:r>
          </w:p>
          <w:p w14:paraId="153ADFBD" w14:textId="2CC5CC31" w:rsidR="00F017DA" w:rsidRPr="00B12693" w:rsidRDefault="00AD1F7F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AD1F7F">
              <w:t>Instalación manual en al menos 2 modelos de teléfono.</w:t>
            </w:r>
          </w:p>
        </w:tc>
      </w:tr>
    </w:tbl>
    <w:p w14:paraId="130F9183" w14:textId="77777777" w:rsidR="00F017DA" w:rsidRDefault="00F017DA" w:rsidP="00F017DA">
      <w:pPr>
        <w:rPr>
          <w:lang w:val="es-ES"/>
        </w:rPr>
      </w:pPr>
    </w:p>
    <w:p w14:paraId="55A212CA" w14:textId="501F221C" w:rsidR="00F017DA" w:rsidRDefault="00F017DA" w:rsidP="00F017DA">
      <w:pPr>
        <w:pStyle w:val="Ttulo2"/>
        <w:rPr>
          <w:lang w:val="es-ES"/>
        </w:rPr>
      </w:pPr>
      <w:bookmarkStart w:id="14" w:name="_Toc196251105"/>
      <w:r>
        <w:rPr>
          <w:lang w:val="es-ES"/>
        </w:rPr>
        <w:t xml:space="preserve">Historia Técnica </w:t>
      </w:r>
      <w:r w:rsidR="00AF0978">
        <w:rPr>
          <w:lang w:val="es-ES"/>
        </w:rPr>
        <w:t>9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4C0C067" w14:textId="77777777" w:rsidTr="00DE5E53">
        <w:tc>
          <w:tcPr>
            <w:tcW w:w="8494" w:type="dxa"/>
            <w:gridSpan w:val="2"/>
          </w:tcPr>
          <w:p w14:paraId="45B7BC54" w14:textId="7C5E460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F0978" w:rsidRPr="00AF0978">
              <w:t>Documentación interna y guía de uso del sistema</w:t>
            </w:r>
          </w:p>
        </w:tc>
      </w:tr>
      <w:tr w:rsidR="00F017DA" w14:paraId="1DF6F56C" w14:textId="77777777" w:rsidTr="00DE5E53">
        <w:tc>
          <w:tcPr>
            <w:tcW w:w="8494" w:type="dxa"/>
            <w:gridSpan w:val="2"/>
          </w:tcPr>
          <w:p w14:paraId="61A1F9BF" w14:textId="49BA538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F0978" w:rsidRPr="00AF0978">
              <w:t>Escribir documentación técnica y de usuario para facilitar mantenimiento y uso por otros desarrolladores o docentes.</w:t>
            </w:r>
          </w:p>
        </w:tc>
      </w:tr>
      <w:tr w:rsidR="00F017DA" w14:paraId="24894633" w14:textId="77777777" w:rsidTr="00DE5E53">
        <w:tc>
          <w:tcPr>
            <w:tcW w:w="4247" w:type="dxa"/>
          </w:tcPr>
          <w:p w14:paraId="2631EC54" w14:textId="124575A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8</w:t>
            </w:r>
          </w:p>
        </w:tc>
        <w:tc>
          <w:tcPr>
            <w:tcW w:w="4247" w:type="dxa"/>
          </w:tcPr>
          <w:p w14:paraId="64441FEA" w14:textId="07C81AF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F0978">
              <w:rPr>
                <w:lang w:val="es-ES"/>
              </w:rPr>
              <w:t>8</w:t>
            </w:r>
          </w:p>
        </w:tc>
      </w:tr>
      <w:tr w:rsidR="00F017DA" w14:paraId="3DAE2FB8" w14:textId="77777777" w:rsidTr="00DE5E53">
        <w:tc>
          <w:tcPr>
            <w:tcW w:w="8494" w:type="dxa"/>
            <w:gridSpan w:val="2"/>
          </w:tcPr>
          <w:p w14:paraId="4156E579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017DA" w14:paraId="26BD6F38" w14:textId="77777777" w:rsidTr="00DE5E53">
        <w:tc>
          <w:tcPr>
            <w:tcW w:w="8494" w:type="dxa"/>
            <w:gridSpan w:val="2"/>
          </w:tcPr>
          <w:p w14:paraId="5E697ABC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C9246E9" w14:textId="67C53B43" w:rsidR="00AF0978" w:rsidRPr="00AF0978" w:rsidRDefault="00AF0978" w:rsidP="00472F87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Manual técnico y de usuario entregados en PDF.</w:t>
            </w:r>
          </w:p>
          <w:p w14:paraId="318DC4A3" w14:textId="02B71A49" w:rsidR="00F017DA" w:rsidRPr="00890F9D" w:rsidRDefault="00AF0978" w:rsidP="00AF097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Archivos con comentarios en secciones clave del código.</w:t>
            </w:r>
          </w:p>
        </w:tc>
      </w:tr>
      <w:tr w:rsidR="00F017DA" w14:paraId="07C6D436" w14:textId="77777777" w:rsidTr="00DE5E53">
        <w:tc>
          <w:tcPr>
            <w:tcW w:w="8494" w:type="dxa"/>
            <w:gridSpan w:val="2"/>
          </w:tcPr>
          <w:p w14:paraId="638BDDBF" w14:textId="1DAA0680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</w:tc>
      </w:tr>
      <w:tr w:rsidR="00F017DA" w14:paraId="2A258779" w14:textId="77777777" w:rsidTr="00DE5E53">
        <w:tc>
          <w:tcPr>
            <w:tcW w:w="8494" w:type="dxa"/>
            <w:gridSpan w:val="2"/>
          </w:tcPr>
          <w:p w14:paraId="1B91242D" w14:textId="79E46B43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7CCAFE7A" w14:textId="77777777" w:rsidR="00F017DA" w:rsidRDefault="00F017DA" w:rsidP="00F017DA">
      <w:pPr>
        <w:rPr>
          <w:lang w:val="es-ES"/>
        </w:rPr>
      </w:pPr>
    </w:p>
    <w:p w14:paraId="34F85119" w14:textId="77777777" w:rsidR="008707F3" w:rsidRPr="00FF1679" w:rsidRDefault="008707F3" w:rsidP="008707F3">
      <w:pPr>
        <w:rPr>
          <w:lang w:val="es-ES"/>
        </w:rPr>
      </w:pPr>
    </w:p>
    <w:p w14:paraId="4964F4AF" w14:textId="4632C1E2" w:rsidR="00EA1C7B" w:rsidRDefault="00E81273" w:rsidP="006228E1">
      <w:pPr>
        <w:pStyle w:val="Ttulo1"/>
        <w:spacing w:line="480" w:lineRule="auto"/>
        <w:rPr>
          <w:lang w:val="es-ES"/>
        </w:rPr>
      </w:pPr>
      <w:bookmarkStart w:id="15" w:name="_Toc196251106"/>
      <w:r w:rsidRPr="00E81273">
        <w:rPr>
          <w:lang w:val="es-ES"/>
        </w:rPr>
        <w:t>Pila del Producto</w:t>
      </w:r>
      <w:bookmarkEnd w:id="15"/>
    </w:p>
    <w:p w14:paraId="3D282F7F" w14:textId="2C518CBB" w:rsidR="00843AFA" w:rsidRDefault="00843AFA" w:rsidP="00843AFA">
      <w:pPr>
        <w:rPr>
          <w:lang w:val="es-ES"/>
        </w:rPr>
      </w:pPr>
      <w:r>
        <w:rPr>
          <w:lang w:val="es-ES"/>
        </w:rPr>
        <w:t>A continuación se presenta la Pila del Producto</w:t>
      </w:r>
    </w:p>
    <w:tbl>
      <w:tblPr>
        <w:tblW w:w="104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400"/>
        <w:gridCol w:w="2760"/>
        <w:gridCol w:w="1720"/>
        <w:gridCol w:w="1200"/>
        <w:gridCol w:w="1200"/>
        <w:gridCol w:w="1200"/>
      </w:tblGrid>
      <w:tr w:rsidR="00356494" w:rsidRPr="00356494" w14:paraId="33175CE0" w14:textId="77777777" w:rsidTr="00356494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D9A0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I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8BC5A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ip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2B7FB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ítul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CEC78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Prioridad (1-1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CA37A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imación (hora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C6BE6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2D44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Sprint</w:t>
            </w:r>
          </w:p>
        </w:tc>
      </w:tr>
      <w:tr w:rsidR="00356494" w:rsidRPr="00356494" w14:paraId="31B25FA0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BB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B2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510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nfigurar entorno de desarrollo en U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BA3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83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50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2C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3DEB400D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1B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C7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B7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finir estructura base del proyecto y carpet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83B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B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03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B8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03076FDC" w14:textId="77777777" w:rsidTr="00356494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7E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A0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4B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sarrollo del menú de selección de historias bíblic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D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78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1D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C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1E3B4658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E7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09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9DB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Menú de selección de histo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AC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DA5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C7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6D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3739ACD8" w14:textId="77777777" w:rsidTr="00356494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AB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88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E88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Integración de escaneo de marcador con AR </w:t>
            </w:r>
            <w:proofErr w:type="spellStart"/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Founda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7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E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70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906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4720625D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EF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lastRenderedPageBreak/>
              <w:t>HU-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F58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13A9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Visualización AR de historia bíb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AE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0D0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B6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34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284E2C10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5397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E7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0E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scaneo de marcador físico para activar esce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25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B5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22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1D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2E42FA73" w14:textId="77777777" w:rsidTr="00356494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32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5F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05B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istema de narración automática y por eventos táctil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6F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25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A5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9E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356494" w:rsidRPr="00356494" w14:paraId="6B6167C9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CBB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A2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E9B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Lógica de navegación entre esce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64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36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11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D5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356494" w:rsidRPr="00356494" w14:paraId="59011658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5A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D5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577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Narración interactiva en escenas bíblic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0A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432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42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D93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356494" w:rsidRPr="00356494" w14:paraId="0492C7CE" w14:textId="77777777" w:rsidTr="00356494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4E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B3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444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Optimización de carga y rendimiento en dispositivos móvil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E2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14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45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69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4</w:t>
            </w:r>
          </w:p>
        </w:tc>
      </w:tr>
      <w:tr w:rsidR="00356494" w:rsidRPr="00356494" w14:paraId="40002C5A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61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42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B2E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xportación del APK final para instal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AB3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997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810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63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4</w:t>
            </w:r>
          </w:p>
        </w:tc>
      </w:tr>
      <w:tr w:rsidR="00356494" w:rsidRPr="00356494" w14:paraId="0A341F10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725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29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C45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ocumentación interna y guía de uso del sist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AB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DE8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D77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69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5</w:t>
            </w:r>
          </w:p>
        </w:tc>
      </w:tr>
    </w:tbl>
    <w:p w14:paraId="7C58856E" w14:textId="77777777" w:rsidR="00843AFA" w:rsidRPr="00843AFA" w:rsidRDefault="00843AFA" w:rsidP="00843AFA">
      <w:pPr>
        <w:rPr>
          <w:lang w:val="es-ES"/>
        </w:rPr>
      </w:pPr>
    </w:p>
    <w:sectPr w:rsidR="00843AFA" w:rsidRPr="00843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n65tbTxKCG7T" int2:id="2ugXlGs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B60"/>
    <w:multiLevelType w:val="hybridMultilevel"/>
    <w:tmpl w:val="CEF2AB9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DBC"/>
    <w:multiLevelType w:val="hybridMultilevel"/>
    <w:tmpl w:val="DC5C4DB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5751"/>
    <w:multiLevelType w:val="hybridMultilevel"/>
    <w:tmpl w:val="FFFFFFFF"/>
    <w:lvl w:ilvl="0" w:tplc="7B12C1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F8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0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4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4A9A"/>
    <w:multiLevelType w:val="multilevel"/>
    <w:tmpl w:val="1CC8A4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330B06"/>
    <w:multiLevelType w:val="hybridMultilevel"/>
    <w:tmpl w:val="16868D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7F08"/>
    <w:multiLevelType w:val="hybridMultilevel"/>
    <w:tmpl w:val="3F6EC1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34AC"/>
    <w:multiLevelType w:val="hybridMultilevel"/>
    <w:tmpl w:val="FFFFFFFF"/>
    <w:lvl w:ilvl="0" w:tplc="A94C6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C69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4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0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F0D0"/>
    <w:multiLevelType w:val="hybridMultilevel"/>
    <w:tmpl w:val="FFFFFFFF"/>
    <w:lvl w:ilvl="0" w:tplc="9A2C3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8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6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D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C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E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F358D"/>
    <w:multiLevelType w:val="hybridMultilevel"/>
    <w:tmpl w:val="2F403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D3083"/>
    <w:multiLevelType w:val="hybridMultilevel"/>
    <w:tmpl w:val="BEE850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9C206"/>
    <w:multiLevelType w:val="hybridMultilevel"/>
    <w:tmpl w:val="FFFFFFFF"/>
    <w:lvl w:ilvl="0" w:tplc="2CAAE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9A2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C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B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44660"/>
    <w:multiLevelType w:val="hybridMultilevel"/>
    <w:tmpl w:val="1BC4853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2F78"/>
    <w:multiLevelType w:val="hybridMultilevel"/>
    <w:tmpl w:val="BA386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2051E"/>
    <w:multiLevelType w:val="hybridMultilevel"/>
    <w:tmpl w:val="1D7C9D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4952"/>
    <w:multiLevelType w:val="hybridMultilevel"/>
    <w:tmpl w:val="44F27F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90709">
    <w:abstractNumId w:val="12"/>
  </w:num>
  <w:num w:numId="2" w16cid:durableId="1300382144">
    <w:abstractNumId w:val="3"/>
  </w:num>
  <w:num w:numId="3" w16cid:durableId="848711878">
    <w:abstractNumId w:val="0"/>
  </w:num>
  <w:num w:numId="4" w16cid:durableId="1276447909">
    <w:abstractNumId w:val="9"/>
  </w:num>
  <w:num w:numId="5" w16cid:durableId="1759254838">
    <w:abstractNumId w:val="6"/>
  </w:num>
  <w:num w:numId="6" w16cid:durableId="1478760521">
    <w:abstractNumId w:val="7"/>
  </w:num>
  <w:num w:numId="7" w16cid:durableId="1467507822">
    <w:abstractNumId w:val="10"/>
  </w:num>
  <w:num w:numId="8" w16cid:durableId="762992513">
    <w:abstractNumId w:val="2"/>
  </w:num>
  <w:num w:numId="9" w16cid:durableId="1882083890">
    <w:abstractNumId w:val="1"/>
  </w:num>
  <w:num w:numId="10" w16cid:durableId="1926105054">
    <w:abstractNumId w:val="14"/>
  </w:num>
  <w:num w:numId="11" w16cid:durableId="1057242810">
    <w:abstractNumId w:val="5"/>
  </w:num>
  <w:num w:numId="12" w16cid:durableId="1175800265">
    <w:abstractNumId w:val="11"/>
  </w:num>
  <w:num w:numId="13" w16cid:durableId="1295330516">
    <w:abstractNumId w:val="13"/>
  </w:num>
  <w:num w:numId="14" w16cid:durableId="248346023">
    <w:abstractNumId w:val="8"/>
  </w:num>
  <w:num w:numId="15" w16cid:durableId="803238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E6"/>
    <w:rsid w:val="00021348"/>
    <w:rsid w:val="00025769"/>
    <w:rsid w:val="0003385E"/>
    <w:rsid w:val="000C25D0"/>
    <w:rsid w:val="000C6284"/>
    <w:rsid w:val="000D202F"/>
    <w:rsid w:val="00127F69"/>
    <w:rsid w:val="0014589A"/>
    <w:rsid w:val="00151DC7"/>
    <w:rsid w:val="0017622B"/>
    <w:rsid w:val="001B5353"/>
    <w:rsid w:val="001C653D"/>
    <w:rsid w:val="00200FF1"/>
    <w:rsid w:val="00201ED9"/>
    <w:rsid w:val="00204AC5"/>
    <w:rsid w:val="00206184"/>
    <w:rsid w:val="00207594"/>
    <w:rsid w:val="002213BD"/>
    <w:rsid w:val="00233BF3"/>
    <w:rsid w:val="0024023F"/>
    <w:rsid w:val="00265A66"/>
    <w:rsid w:val="002A03BE"/>
    <w:rsid w:val="00323094"/>
    <w:rsid w:val="00325F65"/>
    <w:rsid w:val="003262A9"/>
    <w:rsid w:val="00340DBB"/>
    <w:rsid w:val="00356494"/>
    <w:rsid w:val="0036057A"/>
    <w:rsid w:val="003B3534"/>
    <w:rsid w:val="003C0E2C"/>
    <w:rsid w:val="00417485"/>
    <w:rsid w:val="004355B5"/>
    <w:rsid w:val="004A3101"/>
    <w:rsid w:val="004D12C6"/>
    <w:rsid w:val="004F4DE6"/>
    <w:rsid w:val="00586256"/>
    <w:rsid w:val="005B42F9"/>
    <w:rsid w:val="005D287C"/>
    <w:rsid w:val="005D320C"/>
    <w:rsid w:val="005D6E22"/>
    <w:rsid w:val="005E0361"/>
    <w:rsid w:val="005F35E0"/>
    <w:rsid w:val="006023E6"/>
    <w:rsid w:val="00631924"/>
    <w:rsid w:val="00635721"/>
    <w:rsid w:val="0065056F"/>
    <w:rsid w:val="00670EF0"/>
    <w:rsid w:val="006A42DB"/>
    <w:rsid w:val="006C12D3"/>
    <w:rsid w:val="006D38A6"/>
    <w:rsid w:val="006E379A"/>
    <w:rsid w:val="006E696F"/>
    <w:rsid w:val="00703404"/>
    <w:rsid w:val="00704671"/>
    <w:rsid w:val="00712C6D"/>
    <w:rsid w:val="00721866"/>
    <w:rsid w:val="00724F62"/>
    <w:rsid w:val="00740D27"/>
    <w:rsid w:val="00760247"/>
    <w:rsid w:val="00765040"/>
    <w:rsid w:val="007A69B6"/>
    <w:rsid w:val="007B07E3"/>
    <w:rsid w:val="007B0A6D"/>
    <w:rsid w:val="007C3605"/>
    <w:rsid w:val="007C4EF0"/>
    <w:rsid w:val="007D2111"/>
    <w:rsid w:val="007D53FF"/>
    <w:rsid w:val="00843AFA"/>
    <w:rsid w:val="008707F3"/>
    <w:rsid w:val="00890F9D"/>
    <w:rsid w:val="008961ED"/>
    <w:rsid w:val="00903BD1"/>
    <w:rsid w:val="009129F4"/>
    <w:rsid w:val="0092566F"/>
    <w:rsid w:val="009566CC"/>
    <w:rsid w:val="009907EB"/>
    <w:rsid w:val="009A3D05"/>
    <w:rsid w:val="009C15DB"/>
    <w:rsid w:val="009E1D77"/>
    <w:rsid w:val="009E4F5C"/>
    <w:rsid w:val="00A01C7B"/>
    <w:rsid w:val="00A238EE"/>
    <w:rsid w:val="00A735E9"/>
    <w:rsid w:val="00A95929"/>
    <w:rsid w:val="00AB117B"/>
    <w:rsid w:val="00AD1F7F"/>
    <w:rsid w:val="00AD308E"/>
    <w:rsid w:val="00AF0978"/>
    <w:rsid w:val="00B12693"/>
    <w:rsid w:val="00B32B40"/>
    <w:rsid w:val="00B42EF7"/>
    <w:rsid w:val="00B464DF"/>
    <w:rsid w:val="00B71D2D"/>
    <w:rsid w:val="00BD2F9A"/>
    <w:rsid w:val="00BF10CB"/>
    <w:rsid w:val="00C02863"/>
    <w:rsid w:val="00C0781A"/>
    <w:rsid w:val="00C102C1"/>
    <w:rsid w:val="00C13F39"/>
    <w:rsid w:val="00C22224"/>
    <w:rsid w:val="00C244F1"/>
    <w:rsid w:val="00C25F6E"/>
    <w:rsid w:val="00C71524"/>
    <w:rsid w:val="00CE11FC"/>
    <w:rsid w:val="00CF27C6"/>
    <w:rsid w:val="00CF5462"/>
    <w:rsid w:val="00D23F3A"/>
    <w:rsid w:val="00D356DE"/>
    <w:rsid w:val="00D4031E"/>
    <w:rsid w:val="00D76A10"/>
    <w:rsid w:val="00DA08EB"/>
    <w:rsid w:val="00DE5372"/>
    <w:rsid w:val="00E0660D"/>
    <w:rsid w:val="00E31C42"/>
    <w:rsid w:val="00E37E9A"/>
    <w:rsid w:val="00E6227A"/>
    <w:rsid w:val="00E81273"/>
    <w:rsid w:val="00EA1C7B"/>
    <w:rsid w:val="00ED07F5"/>
    <w:rsid w:val="00EE6D6D"/>
    <w:rsid w:val="00F017DA"/>
    <w:rsid w:val="00F23F30"/>
    <w:rsid w:val="00F77278"/>
    <w:rsid w:val="00F86C9F"/>
    <w:rsid w:val="00FB0F11"/>
    <w:rsid w:val="00FC5A98"/>
    <w:rsid w:val="00FF1679"/>
    <w:rsid w:val="01DD3D58"/>
    <w:rsid w:val="0241F41A"/>
    <w:rsid w:val="03EBA553"/>
    <w:rsid w:val="06DDB7AE"/>
    <w:rsid w:val="07311C55"/>
    <w:rsid w:val="098406FB"/>
    <w:rsid w:val="09F28931"/>
    <w:rsid w:val="0B94CFA9"/>
    <w:rsid w:val="0BD69E6F"/>
    <w:rsid w:val="0C7C9E6F"/>
    <w:rsid w:val="0FB8890A"/>
    <w:rsid w:val="189EAA4B"/>
    <w:rsid w:val="19F5633D"/>
    <w:rsid w:val="1A9621BE"/>
    <w:rsid w:val="1AEC382F"/>
    <w:rsid w:val="1BC3457D"/>
    <w:rsid w:val="1D039491"/>
    <w:rsid w:val="1FC4B6AF"/>
    <w:rsid w:val="23B2B877"/>
    <w:rsid w:val="242930B9"/>
    <w:rsid w:val="25940A21"/>
    <w:rsid w:val="29EDFEEF"/>
    <w:rsid w:val="2A2FCDB5"/>
    <w:rsid w:val="2A83325C"/>
    <w:rsid w:val="2CDD6126"/>
    <w:rsid w:val="2EDEBD67"/>
    <w:rsid w:val="3382A944"/>
    <w:rsid w:val="33A7AFA3"/>
    <w:rsid w:val="355C8028"/>
    <w:rsid w:val="36B4223E"/>
    <w:rsid w:val="37B4FD65"/>
    <w:rsid w:val="39320C26"/>
    <w:rsid w:val="3946DD6A"/>
    <w:rsid w:val="3B9DC80B"/>
    <w:rsid w:val="3C241E81"/>
    <w:rsid w:val="3D477944"/>
    <w:rsid w:val="3F1630DC"/>
    <w:rsid w:val="3FF7BCD9"/>
    <w:rsid w:val="470C4944"/>
    <w:rsid w:val="49FE5B9F"/>
    <w:rsid w:val="4BD83283"/>
    <w:rsid w:val="4D71FF13"/>
    <w:rsid w:val="4D99DD29"/>
    <w:rsid w:val="51A90891"/>
    <w:rsid w:val="53A6882F"/>
    <w:rsid w:val="552B0E12"/>
    <w:rsid w:val="5746B3BC"/>
    <w:rsid w:val="57B838EE"/>
    <w:rsid w:val="5B3C304A"/>
    <w:rsid w:val="5C5C80D8"/>
    <w:rsid w:val="5E7DE9A1"/>
    <w:rsid w:val="5F5813FD"/>
    <w:rsid w:val="60998F4B"/>
    <w:rsid w:val="6A5E5F4B"/>
    <w:rsid w:val="6AB1A313"/>
    <w:rsid w:val="6BDB1302"/>
    <w:rsid w:val="6F2A488A"/>
    <w:rsid w:val="72A2B15B"/>
    <w:rsid w:val="787D2419"/>
    <w:rsid w:val="7A1D270F"/>
    <w:rsid w:val="7A98C9C3"/>
    <w:rsid w:val="7B0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AD38"/>
  <w15:chartTrackingRefBased/>
  <w15:docId w15:val="{14332ABA-9C70-464C-BB69-3DFA8AF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67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1C7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A1C7B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C7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C7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F4D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4DE6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4F4DE6"/>
    <w:pPr>
      <w:widowControl w:val="0"/>
      <w:autoSpaceDE w:val="0"/>
      <w:autoSpaceDN w:val="0"/>
      <w:spacing w:before="1" w:after="0" w:line="240" w:lineRule="auto"/>
      <w:ind w:left="293" w:right="434" w:hanging="1"/>
      <w:jc w:val="center"/>
    </w:pPr>
    <w:rPr>
      <w:rFonts w:eastAsia="Times New Roman" w:cs="Times New Roman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F4DE6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1C7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C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C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BD2F9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572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357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572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3572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03BD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650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C"/>
    </w:rPr>
  </w:style>
  <w:style w:type="table" w:styleId="Tablaconcuadrcula">
    <w:name w:val="Table Grid"/>
    <w:basedOn w:val="Tablanormal"/>
    <w:uiPriority w:val="39"/>
    <w:rsid w:val="00D7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D07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C8A6-6785-459C-907E-C39BBFA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0</Pages>
  <Words>172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Links>
    <vt:vector size="60" baseType="variant"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8703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398702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398701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3987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3986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3986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86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86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3986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39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OEL MALAN CHACAGUASAY</dc:creator>
  <cp:keywords/>
  <dc:description/>
  <cp:lastModifiedBy>ERICK JOEL MALAN CHACAGUASAY</cp:lastModifiedBy>
  <cp:revision>103</cp:revision>
  <cp:lastPrinted>2025-04-23T02:51:00Z</cp:lastPrinted>
  <dcterms:created xsi:type="dcterms:W3CDTF">2021-10-27T04:08:00Z</dcterms:created>
  <dcterms:modified xsi:type="dcterms:W3CDTF">2025-04-29T13:07:00Z</dcterms:modified>
</cp:coreProperties>
</file>